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FA52A" w14:textId="77777777" w:rsidR="008D66A2" w:rsidRPr="00977692" w:rsidRDefault="008D66A2">
      <w:pPr>
        <w:jc w:val="center"/>
      </w:pPr>
    </w:p>
    <w:p w14:paraId="6CC01D70" w14:textId="40927B2B" w:rsidR="00994B4A" w:rsidRPr="009F3D04" w:rsidRDefault="008D66A2" w:rsidP="008D66A2">
      <w:pPr>
        <w:jc w:val="center"/>
        <w:rPr>
          <w:b/>
        </w:rPr>
      </w:pPr>
      <w:r w:rsidRPr="009F3D04">
        <w:rPr>
          <w:b/>
        </w:rPr>
        <w:t>Y</w:t>
      </w:r>
      <w:r w:rsidR="00994B4A" w:rsidRPr="009F3D04">
        <w:rPr>
          <w:b/>
        </w:rPr>
        <w:t>OUNGSTOWN STATE UNIVERSITY</w:t>
      </w:r>
    </w:p>
    <w:p w14:paraId="1492EB58" w14:textId="77777777" w:rsidR="009F3D04" w:rsidRPr="009F3D04" w:rsidRDefault="009F3D04" w:rsidP="009F3D04">
      <w:pPr>
        <w:jc w:val="center"/>
        <w:rPr>
          <w:b/>
          <w:bCs/>
        </w:rPr>
      </w:pPr>
      <w:r w:rsidRPr="009F3D04">
        <w:rPr>
          <w:b/>
          <w:bCs/>
        </w:rPr>
        <w:t>Wednesday, November 28, 2018</w:t>
      </w:r>
    </w:p>
    <w:p w14:paraId="635B43B7" w14:textId="77777777" w:rsidR="009F3D04" w:rsidRPr="009F3D04" w:rsidRDefault="009F3D04" w:rsidP="009F3D04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9F3D04">
        <w:rPr>
          <w:b/>
        </w:rPr>
        <w:t>Coffelt Hall Conference Room</w:t>
      </w:r>
    </w:p>
    <w:p w14:paraId="3F41BEE3" w14:textId="77777777" w:rsidR="009F3D04" w:rsidRPr="009F3D04" w:rsidRDefault="009F3D04" w:rsidP="009F3D04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9F3D04">
        <w:rPr>
          <w:b/>
        </w:rPr>
        <w:t>4:00 p.m.</w:t>
      </w:r>
    </w:p>
    <w:p w14:paraId="3A8ED51F" w14:textId="77777777" w:rsidR="009F3D04" w:rsidRPr="009F3D04" w:rsidRDefault="009F3D04" w:rsidP="008D66A2">
      <w:pPr>
        <w:jc w:val="center"/>
        <w:rPr>
          <w:b/>
        </w:rPr>
      </w:pPr>
    </w:p>
    <w:p w14:paraId="4606424E" w14:textId="77777777" w:rsidR="00F831EE" w:rsidRPr="00977692" w:rsidRDefault="00F831EE" w:rsidP="008D66A2">
      <w:pPr>
        <w:jc w:val="center"/>
      </w:pPr>
    </w:p>
    <w:p w14:paraId="09F9CDDF" w14:textId="3C334DBA" w:rsidR="009F3D04" w:rsidRPr="00057102" w:rsidRDefault="009F3D04" w:rsidP="009F3D04">
      <w:r w:rsidRPr="00057102">
        <w:t>Present: Mark W</w:t>
      </w:r>
      <w:r w:rsidR="00F24B83">
        <w:t>omble, Chair, Samuel Adu-Poku,</w:t>
      </w:r>
      <w:r w:rsidRPr="00057102">
        <w:t xml:space="preserve"> Laura Beadling, </w:t>
      </w:r>
      <w:r w:rsidR="00B17AC2" w:rsidRPr="00057102">
        <w:t xml:space="preserve">Christopher M. Bellas, </w:t>
      </w:r>
      <w:r w:rsidRPr="00057102">
        <w:t xml:space="preserve">Kendra Fowler, Valerie O’Dell, </w:t>
      </w:r>
      <w:r w:rsidR="00B17AC2" w:rsidRPr="00057102">
        <w:t xml:space="preserve">Matthew Paylo, </w:t>
      </w:r>
      <w:r w:rsidRPr="00057102">
        <w:t>Dolores Sisco, Virgil Solomon, Sal Sanders, Angie Urmson Jeffries</w:t>
      </w:r>
    </w:p>
    <w:p w14:paraId="4F5B9FE1" w14:textId="77777777" w:rsidR="009F3D04" w:rsidRPr="00057102" w:rsidRDefault="009F3D04" w:rsidP="009F3D04"/>
    <w:p w14:paraId="0911599A" w14:textId="7680E1E9" w:rsidR="009F3D04" w:rsidRPr="00057102" w:rsidRDefault="009F3D04" w:rsidP="009F3D04">
      <w:r w:rsidRPr="00057102">
        <w:t xml:space="preserve">Excused: </w:t>
      </w:r>
      <w:r w:rsidR="00B17AC2" w:rsidRPr="00057102">
        <w:t xml:space="preserve"> Patrick J. Bateman, Lauren Cummins, Paul Louth</w:t>
      </w:r>
    </w:p>
    <w:p w14:paraId="1D7FB90B" w14:textId="47EAA1F4" w:rsidR="009F3D04" w:rsidRDefault="009F3D04" w:rsidP="009F3D04">
      <w:pPr>
        <w:rPr>
          <w:color w:val="C00000"/>
        </w:rPr>
      </w:pPr>
    </w:p>
    <w:p w14:paraId="24683349" w14:textId="53BE86D4" w:rsidR="00741BD7" w:rsidRPr="00977692" w:rsidRDefault="009F3D04" w:rsidP="00F24B83">
      <w:pPr>
        <w:pStyle w:val="Header"/>
        <w:tabs>
          <w:tab w:val="clear" w:pos="4320"/>
          <w:tab w:val="clear" w:pos="8640"/>
        </w:tabs>
        <w:rPr>
          <w:b/>
          <w:bCs/>
        </w:rPr>
      </w:pPr>
      <w:r w:rsidRPr="00D748D7">
        <w:t>Once a quorum had been met, Mark Womble, Chair, called the meeting to order.</w:t>
      </w:r>
    </w:p>
    <w:p w14:paraId="16DFC65D" w14:textId="77777777" w:rsidR="00977692" w:rsidRPr="00977692" w:rsidRDefault="00977692">
      <w:pPr>
        <w:pStyle w:val="Header"/>
        <w:tabs>
          <w:tab w:val="clear" w:pos="4320"/>
          <w:tab w:val="clear" w:pos="8640"/>
        </w:tabs>
        <w:jc w:val="center"/>
        <w:rPr>
          <w:b/>
        </w:rPr>
      </w:pPr>
    </w:p>
    <w:p w14:paraId="587CB9A0" w14:textId="7F7240B7" w:rsidR="009F3D04" w:rsidRPr="00057102" w:rsidRDefault="009F3D04" w:rsidP="009F3D04">
      <w:pPr>
        <w:numPr>
          <w:ilvl w:val="0"/>
          <w:numId w:val="1"/>
        </w:numPr>
      </w:pPr>
      <w:r w:rsidRPr="00057102">
        <w:t xml:space="preserve">The Minutes of </w:t>
      </w:r>
      <w:r w:rsidR="00365F52" w:rsidRPr="00057102">
        <w:t>Octob</w:t>
      </w:r>
      <w:r w:rsidRPr="00057102">
        <w:t>er 24, 2018 were a</w:t>
      </w:r>
      <w:r w:rsidR="00365F52" w:rsidRPr="00057102">
        <w:t>pproved as presented.</w:t>
      </w:r>
    </w:p>
    <w:p w14:paraId="7BDAA0D8" w14:textId="77777777" w:rsidR="00365F52" w:rsidRDefault="00365F52" w:rsidP="00365F52">
      <w:pPr>
        <w:ind w:left="720"/>
      </w:pPr>
    </w:p>
    <w:p w14:paraId="57B1845D" w14:textId="3B1732B2" w:rsidR="0050419B" w:rsidRPr="00057102" w:rsidRDefault="00697524" w:rsidP="0050419B">
      <w:pPr>
        <w:pStyle w:val="ListParagraph"/>
        <w:numPr>
          <w:ilvl w:val="0"/>
          <w:numId w:val="1"/>
        </w:numPr>
      </w:pPr>
      <w:r w:rsidRPr="00057102">
        <w:t>Committee Reports</w:t>
      </w:r>
    </w:p>
    <w:p w14:paraId="067D6038" w14:textId="41CBA49F" w:rsidR="0050419B" w:rsidRPr="00057102" w:rsidRDefault="0050419B" w:rsidP="0050419B">
      <w:pPr>
        <w:numPr>
          <w:ilvl w:val="1"/>
          <w:numId w:val="1"/>
        </w:numPr>
      </w:pPr>
      <w:r w:rsidRPr="00057102">
        <w:t>Admission and Appeals Committee Chair:</w:t>
      </w:r>
      <w:r w:rsidR="00E145E8" w:rsidRPr="00057102">
        <w:t xml:space="preserve"> Dolores Sisco</w:t>
      </w:r>
    </w:p>
    <w:p w14:paraId="3C772F9E" w14:textId="74FECFBD" w:rsidR="005020B1" w:rsidRDefault="005020B1" w:rsidP="005020B1">
      <w:pPr>
        <w:pStyle w:val="ListParagraph"/>
      </w:pPr>
      <w:r w:rsidRPr="00057102">
        <w:tab/>
        <w:t>No admission and appeals to report.</w:t>
      </w:r>
    </w:p>
    <w:p w14:paraId="6E748077" w14:textId="1D04748A" w:rsidR="008C6D0B" w:rsidRDefault="008C6D0B" w:rsidP="005020B1">
      <w:pPr>
        <w:pStyle w:val="ListParagraph"/>
      </w:pPr>
    </w:p>
    <w:p w14:paraId="4EF79E8F" w14:textId="3CEED8CA" w:rsidR="008C6D0B" w:rsidRDefault="008C6D0B" w:rsidP="008C6D0B">
      <w:pPr>
        <w:pStyle w:val="ListParagraph"/>
        <w:numPr>
          <w:ilvl w:val="1"/>
          <w:numId w:val="1"/>
        </w:numPr>
      </w:pPr>
      <w:r>
        <w:t>Assistantships Allocation Chair: Paul Louth</w:t>
      </w:r>
    </w:p>
    <w:p w14:paraId="6CDADECA" w14:textId="62C7C9B1" w:rsidR="007B1DEB" w:rsidRDefault="00CB0046" w:rsidP="007B1DEB">
      <w:pPr>
        <w:pStyle w:val="ListParagraph"/>
        <w:tabs>
          <w:tab w:val="left" w:pos="1440"/>
        </w:tabs>
        <w:ind w:left="1440"/>
      </w:pPr>
      <w:r>
        <w:t xml:space="preserve">Graduate Assistantships and Graduate College Premiere </w:t>
      </w:r>
      <w:r w:rsidR="00C01CD2">
        <w:t>Scholarship</w:t>
      </w:r>
      <w:r w:rsidR="00507CE0">
        <w:t xml:space="preserve">s, </w:t>
      </w:r>
      <w:r>
        <w:t xml:space="preserve">are allocated to each college by the </w:t>
      </w:r>
      <w:r w:rsidR="000611C2">
        <w:t xml:space="preserve">dean of graduate studies.  The </w:t>
      </w:r>
      <w:r>
        <w:t>Graduate Council Assistantship All</w:t>
      </w:r>
      <w:r w:rsidR="000611C2">
        <w:t xml:space="preserve">ocations Committee (AAC) makes </w:t>
      </w:r>
      <w:r>
        <w:t>recommendations on assistantship alloc</w:t>
      </w:r>
      <w:r w:rsidR="000611C2">
        <w:t xml:space="preserve">ations to the dean of graduate </w:t>
      </w:r>
      <w:r>
        <w:t xml:space="preserve">studies.  </w:t>
      </w:r>
    </w:p>
    <w:p w14:paraId="31FF9C9E" w14:textId="4A9FBB22" w:rsidR="00CB0046" w:rsidRDefault="007B1DEB" w:rsidP="007B1DEB">
      <w:pPr>
        <w:pStyle w:val="ListParagraph"/>
        <w:tabs>
          <w:tab w:val="left" w:pos="1440"/>
        </w:tabs>
        <w:ind w:left="1440"/>
      </w:pPr>
      <w:r>
        <w:t xml:space="preserve"> </w:t>
      </w:r>
    </w:p>
    <w:p w14:paraId="2510E382" w14:textId="3514759C" w:rsidR="008C6D0B" w:rsidRPr="00057102" w:rsidRDefault="008C6D0B" w:rsidP="008C6D0B">
      <w:pPr>
        <w:pStyle w:val="ListParagraph"/>
        <w:ind w:left="1440"/>
      </w:pPr>
      <w:r>
        <w:t xml:space="preserve">No written </w:t>
      </w:r>
      <w:r w:rsidR="00507CE0">
        <w:t xml:space="preserve">committee </w:t>
      </w:r>
      <w:r>
        <w:t>report was received.</w:t>
      </w:r>
    </w:p>
    <w:p w14:paraId="42261FF3" w14:textId="77777777" w:rsidR="008C6D0B" w:rsidRDefault="008C6D0B" w:rsidP="00A7183C">
      <w:pPr>
        <w:ind w:left="1440"/>
      </w:pPr>
    </w:p>
    <w:p w14:paraId="7DA659AB" w14:textId="1B203E26" w:rsidR="005020B1" w:rsidRDefault="00CB0046" w:rsidP="00ED2B72">
      <w:pPr>
        <w:ind w:left="1440"/>
      </w:pPr>
      <w:r>
        <w:t>Sal Sanders</w:t>
      </w:r>
      <w:r w:rsidR="000611C2">
        <w:t xml:space="preserve"> did</w:t>
      </w:r>
      <w:r>
        <w:t xml:space="preserve"> informed</w:t>
      </w:r>
      <w:r w:rsidR="00EE539E">
        <w:t xml:space="preserve"> the </w:t>
      </w:r>
      <w:r>
        <w:t xml:space="preserve">council members </w:t>
      </w:r>
      <w:r w:rsidR="00A7183C">
        <w:t xml:space="preserve">that he has sent out </w:t>
      </w:r>
      <w:r>
        <w:t xml:space="preserve">the </w:t>
      </w:r>
      <w:r w:rsidR="00A7183C">
        <w:t xml:space="preserve">2019-2020 Allocations </w:t>
      </w:r>
      <w:r>
        <w:t xml:space="preserve">list </w:t>
      </w:r>
      <w:r w:rsidR="00A7183C">
        <w:t>to the Program Directors.</w:t>
      </w:r>
      <w:r>
        <w:t xml:space="preserve">  </w:t>
      </w:r>
      <w:r w:rsidR="00A7183C">
        <w:t>The AAC continues to study the allocations and recommended no ch</w:t>
      </w:r>
      <w:r w:rsidR="00115142">
        <w:t>ange in the current allocations at this time.</w:t>
      </w:r>
    </w:p>
    <w:p w14:paraId="484CDB9D" w14:textId="77777777" w:rsidR="00365F52" w:rsidRDefault="00365F52" w:rsidP="00365F52">
      <w:pPr>
        <w:pStyle w:val="ListParagraph"/>
      </w:pPr>
    </w:p>
    <w:p w14:paraId="7CCB9627" w14:textId="77777777" w:rsidR="005020B1" w:rsidRDefault="0050419B" w:rsidP="005020B1">
      <w:pPr>
        <w:numPr>
          <w:ilvl w:val="1"/>
          <w:numId w:val="1"/>
        </w:numPr>
      </w:pPr>
      <w:r w:rsidRPr="00977692">
        <w:t xml:space="preserve">Graduate Curriculum Chair: </w:t>
      </w:r>
      <w:r w:rsidR="00850E9A">
        <w:t>Virgil Solomon</w:t>
      </w:r>
    </w:p>
    <w:p w14:paraId="692AB8DE" w14:textId="0FDA0C17" w:rsidR="005020B1" w:rsidRDefault="005020B1" w:rsidP="005020B1">
      <w:pPr>
        <w:ind w:left="1440"/>
      </w:pPr>
      <w:r w:rsidRPr="006B6D3D">
        <w:t>Graduate Curriculum Committee Meeting Minutes</w:t>
      </w:r>
      <w:r>
        <w:t>, E-Meeting</w:t>
      </w:r>
    </w:p>
    <w:p w14:paraId="34C95DFE" w14:textId="77777777" w:rsidR="008C1818" w:rsidRDefault="008C1818" w:rsidP="009152E8">
      <w:pPr>
        <w:pStyle w:val="ListParagraph"/>
        <w:ind w:left="2160"/>
      </w:pPr>
    </w:p>
    <w:p w14:paraId="75528F32" w14:textId="328FAADD" w:rsidR="005532F1" w:rsidRDefault="005020B1" w:rsidP="008C1818">
      <w:pPr>
        <w:pStyle w:val="ListParagraph"/>
        <w:ind w:left="1440"/>
      </w:pPr>
      <w:r w:rsidRPr="00A96434">
        <w:t>Virgil reviewed</w:t>
      </w:r>
      <w:r w:rsidR="00FE59E0" w:rsidRPr="00A96434">
        <w:t xml:space="preserve"> </w:t>
      </w:r>
      <w:r w:rsidR="00507CE0" w:rsidRPr="00A96434">
        <w:t xml:space="preserve">the </w:t>
      </w:r>
      <w:r w:rsidR="00FE59E0" w:rsidRPr="00A96434">
        <w:t>agenda</w:t>
      </w:r>
      <w:r w:rsidRPr="00A96434">
        <w:t xml:space="preserve"> items at the Graduate Curriculum Committee </w:t>
      </w:r>
      <w:r w:rsidR="009152E8" w:rsidRPr="00A96434">
        <w:t>E-M</w:t>
      </w:r>
      <w:r w:rsidRPr="00A96434">
        <w:t xml:space="preserve">eeting. This </w:t>
      </w:r>
      <w:r w:rsidR="00702D99" w:rsidRPr="00A96434">
        <w:t>E-</w:t>
      </w:r>
      <w:r w:rsidRPr="00A96434">
        <w:t>meeting was held on November 21, 2018 to review the</w:t>
      </w:r>
      <w:r w:rsidR="00EE539E">
        <w:t xml:space="preserve"> circulation packet 2018-19:18-22</w:t>
      </w:r>
      <w:r w:rsidRPr="00A96434">
        <w:t xml:space="preserve"> agenda items.  See attached.</w:t>
      </w:r>
      <w:r w:rsidR="009152E8" w:rsidRPr="00A96434">
        <w:t xml:space="preserve">  A motion to accept this report (with minor changes) was unanimously approved.</w:t>
      </w:r>
    </w:p>
    <w:p w14:paraId="4AF10F60" w14:textId="77777777" w:rsidR="005532F1" w:rsidRDefault="005532F1">
      <w:r>
        <w:br w:type="page"/>
      </w:r>
    </w:p>
    <w:p w14:paraId="59740FB6" w14:textId="645B34F2" w:rsidR="009E15FD" w:rsidRDefault="0050419B" w:rsidP="00663DC2">
      <w:pPr>
        <w:numPr>
          <w:ilvl w:val="1"/>
          <w:numId w:val="1"/>
        </w:numPr>
      </w:pPr>
      <w:r w:rsidRPr="00977692">
        <w:lastRenderedPageBreak/>
        <w:t>Exceptions Chair</w:t>
      </w:r>
      <w:r w:rsidR="0086338C">
        <w:t xml:space="preserve">: </w:t>
      </w:r>
      <w:r w:rsidRPr="00977692">
        <w:t>Sal Sanders</w:t>
      </w:r>
    </w:p>
    <w:p w14:paraId="070C5A5B" w14:textId="2FDE8FCE" w:rsidR="009E15FD" w:rsidRDefault="009E15FD" w:rsidP="009E15FD">
      <w:r>
        <w:tab/>
      </w:r>
      <w:r>
        <w:tab/>
      </w:r>
      <w:r w:rsidRPr="009E15FD">
        <w:t>Exceptions Committee Report for November 2018 Meeting</w:t>
      </w:r>
    </w:p>
    <w:p w14:paraId="083FA77C" w14:textId="45F114C4" w:rsidR="007B1DEB" w:rsidRDefault="007B1DEB" w:rsidP="009E15FD"/>
    <w:p w14:paraId="2A2DDAD9" w14:textId="6DACA8CC" w:rsidR="009E15FD" w:rsidRPr="00057102" w:rsidRDefault="009E15FD" w:rsidP="009E15FD">
      <w:r>
        <w:rPr>
          <w:color w:val="000000"/>
        </w:rPr>
        <w:tab/>
      </w:r>
      <w:r>
        <w:rPr>
          <w:color w:val="000000"/>
        </w:rPr>
        <w:tab/>
      </w:r>
      <w:r w:rsidRPr="00057102">
        <w:t xml:space="preserve">GRE Exceptions </w:t>
      </w:r>
    </w:p>
    <w:p w14:paraId="3C317DF1" w14:textId="0C327AEF" w:rsidR="009E15FD" w:rsidRPr="00057102" w:rsidRDefault="009E15FD" w:rsidP="009E15FD">
      <w:r w:rsidRPr="00057102">
        <w:tab/>
      </w:r>
      <w:r w:rsidRPr="00057102">
        <w:tab/>
        <w:t xml:space="preserve">The Graduate Council Exceptions Committee has unanimously agreed to </w:t>
      </w:r>
      <w:r w:rsidR="00507CE0">
        <w:tab/>
      </w:r>
      <w:r w:rsidR="00507CE0">
        <w:tab/>
      </w:r>
      <w:r w:rsidR="00507CE0">
        <w:tab/>
      </w:r>
      <w:r w:rsidR="00BD53DE">
        <w:t xml:space="preserve">grant an </w:t>
      </w:r>
      <w:r w:rsidRPr="00057102">
        <w:t xml:space="preserve">exception – waiving the GRE requirement for admission to the </w:t>
      </w:r>
      <w:r w:rsidR="00BD53DE">
        <w:tab/>
      </w:r>
      <w:r w:rsidR="00BD53DE">
        <w:tab/>
      </w:r>
      <w:r w:rsidR="00BD53DE">
        <w:tab/>
      </w:r>
      <w:r w:rsidRPr="00057102">
        <w:t xml:space="preserve">Environmental Sciences program for an applicant as requested by Dr. </w:t>
      </w:r>
      <w:r w:rsidR="00132519">
        <w:tab/>
      </w:r>
      <w:r w:rsidR="00132519">
        <w:tab/>
      </w:r>
      <w:r w:rsidR="00132519">
        <w:tab/>
        <w:t>Felicia</w:t>
      </w:r>
      <w:r w:rsidR="00BD53DE">
        <w:tab/>
      </w:r>
      <w:r w:rsidRPr="00057102">
        <w:t>Armstrong.</w:t>
      </w:r>
    </w:p>
    <w:p w14:paraId="2DF24A6E" w14:textId="77777777" w:rsidR="009E15FD" w:rsidRDefault="009E15FD" w:rsidP="009E15FD">
      <w:pPr>
        <w:ind w:left="1440"/>
      </w:pPr>
    </w:p>
    <w:p w14:paraId="42B25116" w14:textId="12E3E000" w:rsidR="00057102" w:rsidRDefault="00F26BF0" w:rsidP="00B96338">
      <w:pPr>
        <w:pStyle w:val="ListParagraph"/>
        <w:numPr>
          <w:ilvl w:val="1"/>
          <w:numId w:val="1"/>
        </w:numPr>
      </w:pPr>
      <w:r>
        <w:t>G</w:t>
      </w:r>
      <w:r w:rsidR="00057102">
        <w:t xml:space="preserve">raduate </w:t>
      </w:r>
      <w:r>
        <w:t>S</w:t>
      </w:r>
      <w:r w:rsidR="00057102">
        <w:t xml:space="preserve">tudent </w:t>
      </w:r>
      <w:r>
        <w:t>A</w:t>
      </w:r>
      <w:r w:rsidR="00057102">
        <w:t xml:space="preserve">dvisory </w:t>
      </w:r>
      <w:r>
        <w:t>C</w:t>
      </w:r>
      <w:r w:rsidR="00057102">
        <w:t>ouncil</w:t>
      </w:r>
      <w:r w:rsidR="00465FC1">
        <w:t xml:space="preserve"> – Angie Urmson Jeffries</w:t>
      </w:r>
    </w:p>
    <w:p w14:paraId="7E56063F" w14:textId="7CD9E33C" w:rsidR="00057102" w:rsidRDefault="00FE59E0" w:rsidP="00FE59E0">
      <w:pPr>
        <w:ind w:left="1440"/>
      </w:pPr>
      <w:r>
        <w:t>S</w:t>
      </w:r>
      <w:r w:rsidR="00057102">
        <w:t>ix gra</w:t>
      </w:r>
      <w:r w:rsidR="00C95519">
        <w:t>duate student representatives from</w:t>
      </w:r>
      <w:r w:rsidR="00057102">
        <w:t xml:space="preserve"> the six College Graduate </w:t>
      </w:r>
      <w:r w:rsidR="00BD53DE">
        <w:t xml:space="preserve">Studies </w:t>
      </w:r>
      <w:r>
        <w:t>C</w:t>
      </w:r>
      <w:r w:rsidR="00057102">
        <w:t>ommittees constitute the Graduate Dean’s Graduate Student Advisory Council (GSAC).</w:t>
      </w:r>
    </w:p>
    <w:p w14:paraId="370E9A72" w14:textId="06827E66" w:rsidR="00465FC1" w:rsidRDefault="00465FC1" w:rsidP="00057102">
      <w:pPr>
        <w:ind w:left="360"/>
      </w:pPr>
    </w:p>
    <w:p w14:paraId="6EF314C2" w14:textId="1A33AA5C" w:rsidR="00EE539E" w:rsidRDefault="00FE59E0" w:rsidP="00EE539E">
      <w:pPr>
        <w:ind w:left="1440" w:hanging="1080"/>
      </w:pPr>
      <w:r>
        <w:tab/>
      </w:r>
      <w:r w:rsidR="00465FC1">
        <w:t xml:space="preserve">The GSAC committee </w:t>
      </w:r>
      <w:r w:rsidR="00EE539E">
        <w:t xml:space="preserve">met this week on </w:t>
      </w:r>
      <w:r w:rsidR="00404C12">
        <w:t>November 26, 2</w:t>
      </w:r>
      <w:r w:rsidR="00EE539E">
        <w:t xml:space="preserve">018. </w:t>
      </w:r>
      <w:r w:rsidR="00C95519">
        <w:t xml:space="preserve">Angie </w:t>
      </w:r>
      <w:r>
        <w:t xml:space="preserve">will send out </w:t>
      </w:r>
      <w:r w:rsidR="00465FC1">
        <w:t xml:space="preserve">the </w:t>
      </w:r>
      <w:r w:rsidR="00EE539E">
        <w:t>minutes once approved by the group.</w:t>
      </w:r>
    </w:p>
    <w:p w14:paraId="061BA7F2" w14:textId="77777777" w:rsidR="00EE539E" w:rsidRDefault="00EE539E" w:rsidP="00EE539E">
      <w:pPr>
        <w:ind w:left="1440" w:hanging="1080"/>
      </w:pPr>
    </w:p>
    <w:p w14:paraId="1C19BA36" w14:textId="6EB1442F" w:rsidR="0050419B" w:rsidRDefault="0050419B" w:rsidP="00EE539E">
      <w:pPr>
        <w:pStyle w:val="ListParagraph"/>
        <w:numPr>
          <w:ilvl w:val="1"/>
          <w:numId w:val="1"/>
        </w:numPr>
      </w:pPr>
      <w:r w:rsidRPr="00977692">
        <w:t>Grievance Chair</w:t>
      </w:r>
      <w:r w:rsidR="00DC19CB">
        <w:t>: Dolores Sisco</w:t>
      </w:r>
    </w:p>
    <w:p w14:paraId="00340E93" w14:textId="508DCA7E" w:rsidR="005020B1" w:rsidRPr="00057102" w:rsidRDefault="005020B1" w:rsidP="005020B1">
      <w:pPr>
        <w:pStyle w:val="ListParagraph"/>
      </w:pPr>
      <w:r>
        <w:tab/>
      </w:r>
      <w:r w:rsidRPr="00057102">
        <w:t>No grievances to report.</w:t>
      </w:r>
    </w:p>
    <w:p w14:paraId="01058A36" w14:textId="77777777" w:rsidR="005E0644" w:rsidRDefault="005E0644" w:rsidP="008C6D0B">
      <w:pPr>
        <w:ind w:left="1440"/>
      </w:pPr>
    </w:p>
    <w:p w14:paraId="5B95DB47" w14:textId="7B2C7455" w:rsidR="0050419B" w:rsidRPr="00057102" w:rsidRDefault="0050419B" w:rsidP="005E0644">
      <w:pPr>
        <w:pStyle w:val="ListParagraph"/>
        <w:numPr>
          <w:ilvl w:val="1"/>
          <w:numId w:val="1"/>
        </w:numPr>
      </w:pPr>
      <w:r w:rsidRPr="00057102">
        <w:t>Graduate Student Recruitment and Retention Chair</w:t>
      </w:r>
      <w:r w:rsidR="0086338C" w:rsidRPr="00057102">
        <w:t>:</w:t>
      </w:r>
      <w:r w:rsidR="00850E9A" w:rsidRPr="00057102">
        <w:t xml:space="preserve"> </w:t>
      </w:r>
      <w:r w:rsidR="00C95519">
        <w:t xml:space="preserve"> </w:t>
      </w:r>
      <w:r w:rsidR="000520C8" w:rsidRPr="00057102">
        <w:t>Doori Song</w:t>
      </w:r>
    </w:p>
    <w:p w14:paraId="3D18956F" w14:textId="1466A815" w:rsidR="00057102" w:rsidRDefault="0011769C" w:rsidP="002F4224">
      <w:pPr>
        <w:pStyle w:val="xmsonormal"/>
        <w:spacing w:before="0" w:beforeAutospacing="0" w:after="0" w:afterAutospacing="0"/>
      </w:pPr>
      <w:r w:rsidRPr="00057102">
        <w:tab/>
      </w:r>
      <w:r w:rsidRPr="00057102">
        <w:tab/>
      </w:r>
      <w:r w:rsidR="00623F2B" w:rsidRPr="00057102">
        <w:t>The recruitment and retention committee would like to notify</w:t>
      </w:r>
      <w:r w:rsidR="003473CF" w:rsidRPr="00057102">
        <w:t xml:space="preserve"> Graduate </w:t>
      </w:r>
      <w:r w:rsidR="00132519">
        <w:tab/>
      </w:r>
      <w:r w:rsidR="00132519">
        <w:tab/>
      </w:r>
      <w:r w:rsidR="00132519">
        <w:tab/>
        <w:t>C</w:t>
      </w:r>
      <w:r w:rsidR="003473CF" w:rsidRPr="00057102">
        <w:t>ouncil</w:t>
      </w:r>
      <w:r w:rsidR="00623F2B" w:rsidRPr="00057102">
        <w:t xml:space="preserve"> </w:t>
      </w:r>
      <w:r w:rsidR="0021204D">
        <w:t xml:space="preserve">members </w:t>
      </w:r>
      <w:r w:rsidR="00FE59E0">
        <w:t xml:space="preserve">of </w:t>
      </w:r>
      <w:r w:rsidR="00623F2B" w:rsidRPr="00057102">
        <w:t>the new</w:t>
      </w:r>
      <w:r w:rsidR="0080779C" w:rsidRPr="00057102">
        <w:t xml:space="preserve"> </w:t>
      </w:r>
      <w:r w:rsidR="00C95519">
        <w:t>committee members</w:t>
      </w:r>
      <w:r w:rsidR="0021204D">
        <w:t xml:space="preserve">. </w:t>
      </w:r>
      <w:r w:rsidR="002F4224">
        <w:t>They are:</w:t>
      </w:r>
    </w:p>
    <w:p w14:paraId="69DD8856" w14:textId="77777777" w:rsidR="002F4224" w:rsidRPr="00057102" w:rsidRDefault="002F4224" w:rsidP="002F4224">
      <w:pPr>
        <w:pStyle w:val="xmsonormal"/>
        <w:spacing w:before="0" w:beforeAutospacing="0" w:after="0" w:afterAutospacing="0"/>
      </w:pPr>
    </w:p>
    <w:p w14:paraId="21323D06" w14:textId="47050B35" w:rsidR="00057102" w:rsidRPr="00057102" w:rsidRDefault="00057102" w:rsidP="00057102">
      <w:pPr>
        <w:pStyle w:val="xmsonormal"/>
        <w:spacing w:before="0" w:beforeAutospacing="0" w:after="0" w:afterAutospacing="0"/>
      </w:pPr>
      <w:r w:rsidRPr="00057102">
        <w:tab/>
      </w:r>
      <w:r w:rsidRPr="00057102">
        <w:tab/>
      </w:r>
      <w:r w:rsidR="00E15B14">
        <w:rPr>
          <w:b/>
          <w:bCs/>
        </w:rPr>
        <w:t>Committee C</w:t>
      </w:r>
      <w:r w:rsidRPr="00057102">
        <w:rPr>
          <w:b/>
          <w:bCs/>
        </w:rPr>
        <w:t>hair</w:t>
      </w:r>
      <w:r w:rsidRPr="00057102">
        <w:t xml:space="preserve">: Doori Song, </w:t>
      </w:r>
      <w:r w:rsidR="00D92E77" w:rsidRPr="00057102">
        <w:t>Ph</w:t>
      </w:r>
      <w:r w:rsidR="00D92E77">
        <w:t>.</w:t>
      </w:r>
      <w:r w:rsidR="00D92E77" w:rsidRPr="00057102">
        <w:t>D.</w:t>
      </w:r>
      <w:r w:rsidRPr="00057102">
        <w:t xml:space="preserve"> (WCBA)</w:t>
      </w:r>
    </w:p>
    <w:p w14:paraId="1F5BD65D" w14:textId="521840B2" w:rsidR="00057102" w:rsidRPr="00057102" w:rsidRDefault="00057102" w:rsidP="00057102">
      <w:pPr>
        <w:pStyle w:val="xmsonormal"/>
        <w:spacing w:before="0" w:beforeAutospacing="0" w:after="0" w:afterAutospacing="0"/>
      </w:pPr>
      <w:r w:rsidRPr="00057102">
        <w:rPr>
          <w:b/>
          <w:bCs/>
        </w:rPr>
        <w:tab/>
      </w:r>
      <w:r w:rsidRPr="00057102">
        <w:rPr>
          <w:b/>
          <w:bCs/>
        </w:rPr>
        <w:tab/>
        <w:t>BCHHS</w:t>
      </w:r>
      <w:r w:rsidRPr="00057102">
        <w:t>: Sherri Harper Woods, D</w:t>
      </w:r>
      <w:r w:rsidR="003E191B">
        <w:t>.</w:t>
      </w:r>
      <w:r w:rsidRPr="00057102">
        <w:t>M</w:t>
      </w:r>
      <w:r w:rsidR="003E191B">
        <w:t>.</w:t>
      </w:r>
    </w:p>
    <w:p w14:paraId="213B76B1" w14:textId="04B2641A" w:rsidR="00057102" w:rsidRPr="00057102" w:rsidRDefault="00057102" w:rsidP="00057102">
      <w:pPr>
        <w:pStyle w:val="xmsonormal"/>
        <w:spacing w:before="0" w:beforeAutospacing="0" w:after="0" w:afterAutospacing="0"/>
      </w:pPr>
      <w:r w:rsidRPr="00057102">
        <w:rPr>
          <w:b/>
          <w:bCs/>
        </w:rPr>
        <w:tab/>
      </w:r>
      <w:r w:rsidRPr="00057102">
        <w:rPr>
          <w:b/>
          <w:bCs/>
        </w:rPr>
        <w:tab/>
        <w:t>BCOE</w:t>
      </w:r>
      <w:r w:rsidRPr="00057102">
        <w:t xml:space="preserve">: Matthew Paylo, </w:t>
      </w:r>
      <w:r w:rsidR="00D92E77" w:rsidRPr="00057102">
        <w:t>Ph</w:t>
      </w:r>
      <w:r w:rsidR="00D92E77">
        <w:t>.</w:t>
      </w:r>
      <w:r w:rsidR="00D92E77" w:rsidRPr="00057102">
        <w:t>D.</w:t>
      </w:r>
      <w:r w:rsidRPr="00057102">
        <w:t xml:space="preserve"> </w:t>
      </w:r>
    </w:p>
    <w:p w14:paraId="01453407" w14:textId="4C2D2FF9" w:rsidR="00057102" w:rsidRPr="00057102" w:rsidRDefault="00057102" w:rsidP="00057102">
      <w:pPr>
        <w:pStyle w:val="xmsonormal"/>
        <w:spacing w:before="0" w:beforeAutospacing="0" w:after="0" w:afterAutospacing="0"/>
      </w:pPr>
      <w:r w:rsidRPr="00057102">
        <w:rPr>
          <w:b/>
          <w:bCs/>
        </w:rPr>
        <w:tab/>
      </w:r>
      <w:r w:rsidRPr="00057102">
        <w:rPr>
          <w:b/>
          <w:bCs/>
        </w:rPr>
        <w:tab/>
        <w:t>CCCAC</w:t>
      </w:r>
      <w:r w:rsidRPr="00057102">
        <w:t xml:space="preserve">: Shelley Blundell, </w:t>
      </w:r>
      <w:r w:rsidR="00D92E77" w:rsidRPr="00057102">
        <w:t>Ph</w:t>
      </w:r>
      <w:r w:rsidR="00D92E77">
        <w:t>.</w:t>
      </w:r>
      <w:r w:rsidR="00D92E77" w:rsidRPr="00057102">
        <w:t>D.</w:t>
      </w:r>
    </w:p>
    <w:p w14:paraId="56E9AE35" w14:textId="71B7A1A5" w:rsidR="00057102" w:rsidRPr="00057102" w:rsidRDefault="00057102" w:rsidP="00057102">
      <w:pPr>
        <w:pStyle w:val="xmsonormal"/>
        <w:spacing w:before="0" w:beforeAutospacing="0" w:after="0" w:afterAutospacing="0"/>
      </w:pPr>
      <w:r w:rsidRPr="00057102">
        <w:rPr>
          <w:b/>
          <w:bCs/>
        </w:rPr>
        <w:tab/>
      </w:r>
      <w:r w:rsidRPr="00057102">
        <w:rPr>
          <w:b/>
          <w:bCs/>
        </w:rPr>
        <w:tab/>
        <w:t>CLASS</w:t>
      </w:r>
      <w:r w:rsidRPr="00057102">
        <w:t xml:space="preserve">: Lucas Hardy, </w:t>
      </w:r>
      <w:r w:rsidR="00D92E77" w:rsidRPr="00057102">
        <w:t>Ph</w:t>
      </w:r>
      <w:r w:rsidR="00D92E77">
        <w:t>.</w:t>
      </w:r>
      <w:r w:rsidR="00D92E77" w:rsidRPr="00057102">
        <w:t>D.</w:t>
      </w:r>
      <w:r w:rsidRPr="00057102">
        <w:t xml:space="preserve"> &amp; Dolores Sisco, </w:t>
      </w:r>
      <w:r w:rsidR="00D92E77" w:rsidRPr="00057102">
        <w:t>Ph</w:t>
      </w:r>
      <w:r w:rsidR="00D92E77">
        <w:t>.</w:t>
      </w:r>
      <w:r w:rsidR="00D92E77" w:rsidRPr="00057102">
        <w:t>D.</w:t>
      </w:r>
    </w:p>
    <w:p w14:paraId="5DCD13E6" w14:textId="46EA450F" w:rsidR="00057102" w:rsidRPr="00057102" w:rsidRDefault="00057102" w:rsidP="00057102">
      <w:pPr>
        <w:pStyle w:val="xmsonormal"/>
        <w:spacing w:before="0" w:beforeAutospacing="0" w:after="0" w:afterAutospacing="0"/>
      </w:pPr>
      <w:r w:rsidRPr="00057102">
        <w:rPr>
          <w:b/>
          <w:bCs/>
        </w:rPr>
        <w:tab/>
      </w:r>
      <w:r w:rsidRPr="00057102">
        <w:rPr>
          <w:b/>
          <w:bCs/>
        </w:rPr>
        <w:tab/>
      </w:r>
      <w:r w:rsidR="00D92E77" w:rsidRPr="00057102">
        <w:rPr>
          <w:b/>
          <w:bCs/>
        </w:rPr>
        <w:t>STEM</w:t>
      </w:r>
      <w:r w:rsidRPr="00057102">
        <w:t xml:space="preserve"> Kyosung Choo, </w:t>
      </w:r>
      <w:r w:rsidR="00D92E77" w:rsidRPr="00057102">
        <w:t>Ph</w:t>
      </w:r>
      <w:r w:rsidR="00D92E77">
        <w:t>.</w:t>
      </w:r>
      <w:r w:rsidR="00D92E77" w:rsidRPr="00057102">
        <w:t>D.</w:t>
      </w:r>
    </w:p>
    <w:p w14:paraId="1F815265" w14:textId="69FC9560" w:rsidR="00057102" w:rsidRPr="00057102" w:rsidRDefault="00057102" w:rsidP="00057102">
      <w:pPr>
        <w:pStyle w:val="xmsonormal"/>
        <w:spacing w:before="0" w:beforeAutospacing="0" w:after="0" w:afterAutospacing="0"/>
      </w:pPr>
      <w:r w:rsidRPr="00057102">
        <w:rPr>
          <w:b/>
          <w:bCs/>
        </w:rPr>
        <w:tab/>
      </w:r>
      <w:r w:rsidRPr="00057102">
        <w:rPr>
          <w:b/>
          <w:bCs/>
        </w:rPr>
        <w:tab/>
        <w:t>WCBA</w:t>
      </w:r>
      <w:r w:rsidRPr="00057102">
        <w:t xml:space="preserve">: Kendra </w:t>
      </w:r>
      <w:r w:rsidR="00D92E77" w:rsidRPr="00057102">
        <w:t>Flower</w:t>
      </w:r>
      <w:r w:rsidRPr="00057102">
        <w:t xml:space="preserve">, </w:t>
      </w:r>
      <w:r w:rsidR="00D92E77" w:rsidRPr="00057102">
        <w:t>Ph</w:t>
      </w:r>
      <w:r w:rsidR="00D92E77">
        <w:t>.</w:t>
      </w:r>
      <w:r w:rsidR="00D92E77" w:rsidRPr="00057102">
        <w:t>D.</w:t>
      </w:r>
    </w:p>
    <w:p w14:paraId="4570B9C8" w14:textId="77777777" w:rsidR="001E1260" w:rsidRDefault="00057102" w:rsidP="00623F2B">
      <w:pPr>
        <w:pStyle w:val="xmsonormal"/>
        <w:spacing w:before="0" w:beforeAutospacing="0" w:after="0" w:afterAutospacing="0"/>
        <w:rPr>
          <w:sz w:val="20"/>
          <w:szCs w:val="20"/>
        </w:rPr>
      </w:pPr>
      <w:r w:rsidRPr="00057102">
        <w:rPr>
          <w:b/>
          <w:bCs/>
        </w:rPr>
        <w:tab/>
      </w:r>
      <w:r w:rsidRPr="00057102">
        <w:rPr>
          <w:b/>
          <w:bCs/>
        </w:rPr>
        <w:tab/>
        <w:t>Student Representative</w:t>
      </w:r>
      <w:r w:rsidRPr="00057102">
        <w:t>: Shalon Salter from BCOE</w:t>
      </w:r>
      <w:r w:rsidR="00ED1E4A">
        <w:rPr>
          <w:sz w:val="20"/>
          <w:szCs w:val="20"/>
        </w:rPr>
        <w:t xml:space="preserve"> </w:t>
      </w:r>
    </w:p>
    <w:p w14:paraId="7B25A65C" w14:textId="0D31AAC3" w:rsidR="002F4224" w:rsidRDefault="002F4224" w:rsidP="00623F2B">
      <w:pPr>
        <w:pStyle w:val="xmsonormal"/>
        <w:spacing w:before="0" w:beforeAutospacing="0" w:after="0" w:afterAutospacing="0"/>
      </w:pPr>
      <w:r>
        <w:tab/>
      </w:r>
      <w:r>
        <w:tab/>
      </w:r>
    </w:p>
    <w:p w14:paraId="0C4700A2" w14:textId="0F84069A" w:rsidR="002F4224" w:rsidRDefault="002F4224" w:rsidP="00623F2B">
      <w:pPr>
        <w:pStyle w:val="xmsonormal"/>
        <w:spacing w:before="0" w:beforeAutospacing="0" w:after="0" w:afterAutospacing="0"/>
        <w:rPr>
          <w:sz w:val="20"/>
          <w:szCs w:val="20"/>
        </w:rPr>
      </w:pPr>
      <w:r>
        <w:tab/>
      </w:r>
      <w:r>
        <w:tab/>
        <w:t>The committee plans to have their first meeting next month.</w:t>
      </w:r>
    </w:p>
    <w:p w14:paraId="20FF6F9B" w14:textId="77777777" w:rsidR="00FB37BB" w:rsidRPr="00623F2B" w:rsidRDefault="00FB37BB" w:rsidP="00623F2B">
      <w:pPr>
        <w:pStyle w:val="xmsonormal"/>
        <w:spacing w:before="0" w:beforeAutospacing="0" w:after="0" w:afterAutospacing="0"/>
        <w:rPr>
          <w:sz w:val="20"/>
          <w:szCs w:val="20"/>
        </w:rPr>
      </w:pPr>
    </w:p>
    <w:p w14:paraId="77779CE2" w14:textId="08E91356" w:rsidR="00E04782" w:rsidRPr="002C51DA" w:rsidRDefault="0050419B" w:rsidP="000435B0">
      <w:pPr>
        <w:pStyle w:val="ListParagraph"/>
        <w:numPr>
          <w:ilvl w:val="1"/>
          <w:numId w:val="1"/>
        </w:numPr>
      </w:pPr>
      <w:r w:rsidRPr="002C51DA">
        <w:t xml:space="preserve">Policy Chair: </w:t>
      </w:r>
      <w:r w:rsidR="00850E9A" w:rsidRPr="002C51DA">
        <w:t>Matthew Paylo</w:t>
      </w:r>
    </w:p>
    <w:p w14:paraId="5F65A358" w14:textId="090A8EDA" w:rsidR="00974A9F" w:rsidRPr="00057102" w:rsidRDefault="009717DC" w:rsidP="002C51DA">
      <w:pPr>
        <w:ind w:left="720"/>
      </w:pPr>
      <w:r>
        <w:tab/>
      </w:r>
      <w:r w:rsidR="00EE539E">
        <w:t xml:space="preserve">Matthew Paylo reported via an email report.  </w:t>
      </w:r>
      <w:r w:rsidR="00E04782" w:rsidRPr="002C51DA">
        <w:t xml:space="preserve">There are no updates </w:t>
      </w:r>
      <w:r>
        <w:tab/>
      </w:r>
      <w:r w:rsidR="00E04782" w:rsidRPr="002C51DA">
        <w:t xml:space="preserve">to </w:t>
      </w:r>
      <w:r w:rsidR="00EE539E">
        <w:tab/>
      </w:r>
      <w:r w:rsidR="00E04782" w:rsidRPr="002C51DA">
        <w:t>report for the policy committee. </w:t>
      </w:r>
    </w:p>
    <w:p w14:paraId="79BC8E52" w14:textId="5F8B7780" w:rsidR="00974A9F" w:rsidRDefault="00974A9F"/>
    <w:p w14:paraId="04009AB4" w14:textId="51DBD664" w:rsidR="00697524" w:rsidRPr="00057102" w:rsidRDefault="00697524" w:rsidP="00697524">
      <w:pPr>
        <w:pStyle w:val="ListParagraph"/>
        <w:numPr>
          <w:ilvl w:val="0"/>
          <w:numId w:val="1"/>
        </w:numPr>
      </w:pPr>
      <w:r w:rsidRPr="00057102">
        <w:t>Graduate Faculty</w:t>
      </w:r>
    </w:p>
    <w:p w14:paraId="7DD666A6" w14:textId="477086DA" w:rsidR="00C07787" w:rsidRPr="00057102" w:rsidRDefault="00C07787" w:rsidP="00697524">
      <w:pPr>
        <w:pStyle w:val="ListParagraph"/>
        <w:numPr>
          <w:ilvl w:val="1"/>
          <w:numId w:val="1"/>
        </w:numPr>
      </w:pPr>
      <w:r w:rsidRPr="00057102">
        <w:t>STEM</w:t>
      </w:r>
    </w:p>
    <w:p w14:paraId="4C2D9117" w14:textId="0B23F574" w:rsidR="008742D2" w:rsidRPr="00057102" w:rsidRDefault="008742D2" w:rsidP="00057102">
      <w:pPr>
        <w:pStyle w:val="ListParagraph"/>
        <w:ind w:left="2160"/>
      </w:pPr>
      <w:r w:rsidRPr="00057102">
        <w:t>Sherri Lovelace-Cameron</w:t>
      </w:r>
    </w:p>
    <w:p w14:paraId="7DFD4947" w14:textId="5A7D7AD2" w:rsidR="001C599C" w:rsidRPr="00057102" w:rsidRDefault="00DA2009" w:rsidP="00057102">
      <w:pPr>
        <w:pStyle w:val="ListParagraph"/>
        <w:ind w:left="2160"/>
      </w:pPr>
      <w:r w:rsidRPr="00057102">
        <w:t>Byung-Wook Park</w:t>
      </w:r>
    </w:p>
    <w:p w14:paraId="1ADDA854" w14:textId="3AD4EC4E" w:rsidR="00974A9F" w:rsidRPr="00057102" w:rsidRDefault="00974A9F" w:rsidP="00974A9F">
      <w:pPr>
        <w:pStyle w:val="ListParagraph"/>
        <w:ind w:left="2160"/>
      </w:pPr>
    </w:p>
    <w:p w14:paraId="72673CC3" w14:textId="77777777" w:rsidR="00974A9F" w:rsidRPr="00057102" w:rsidRDefault="00974A9F" w:rsidP="00974A9F">
      <w:pPr>
        <w:pStyle w:val="ListParagraph"/>
        <w:ind w:left="2160"/>
      </w:pPr>
      <w:r w:rsidRPr="00057102">
        <w:t>A motion was made to approve the above STEM faculty applications listed above for Category 1 membership. The motion was unanimously approved.</w:t>
      </w:r>
    </w:p>
    <w:p w14:paraId="157A5264" w14:textId="77777777" w:rsidR="00974A9F" w:rsidRPr="00FB0A2E" w:rsidRDefault="00974A9F" w:rsidP="00974A9F">
      <w:pPr>
        <w:pStyle w:val="ListParagraph"/>
        <w:ind w:left="2160"/>
        <w:rPr>
          <w:color w:val="C00000"/>
        </w:rPr>
      </w:pPr>
    </w:p>
    <w:p w14:paraId="2135F7AF" w14:textId="77777777" w:rsidR="008360E6" w:rsidRDefault="008360E6" w:rsidP="008360E6">
      <w:pPr>
        <w:pStyle w:val="ListParagraph"/>
        <w:numPr>
          <w:ilvl w:val="1"/>
          <w:numId w:val="1"/>
        </w:numPr>
      </w:pPr>
      <w:r>
        <w:t>BCHHS</w:t>
      </w:r>
    </w:p>
    <w:p w14:paraId="3FBF4D79" w14:textId="06166629" w:rsidR="00974A9F" w:rsidRDefault="00DA2009" w:rsidP="00057102">
      <w:pPr>
        <w:pStyle w:val="ListParagraph"/>
        <w:ind w:left="2160"/>
      </w:pPr>
      <w:r>
        <w:t>Nancy Wagner</w:t>
      </w:r>
    </w:p>
    <w:p w14:paraId="2459D8CF" w14:textId="2E734884" w:rsidR="00974A9F" w:rsidRDefault="00974A9F" w:rsidP="00974A9F">
      <w:pPr>
        <w:pStyle w:val="ListParagraph"/>
        <w:ind w:left="2160"/>
      </w:pPr>
    </w:p>
    <w:p w14:paraId="354D4735" w14:textId="77777777" w:rsidR="00974A9F" w:rsidRPr="00057102" w:rsidRDefault="00974A9F" w:rsidP="00974A9F">
      <w:pPr>
        <w:pStyle w:val="ListParagraph"/>
        <w:ind w:left="2160"/>
      </w:pPr>
      <w:r w:rsidRPr="00057102">
        <w:t>A motion was made to approve the above BCHHS faculty application listed above for Category 1 membership. The motion was unanimously approved.</w:t>
      </w:r>
    </w:p>
    <w:p w14:paraId="17B1C334" w14:textId="7415D71A" w:rsidR="00974A9F" w:rsidRDefault="00974A9F" w:rsidP="00974A9F">
      <w:pPr>
        <w:pStyle w:val="ListParagraph"/>
        <w:ind w:left="2160"/>
      </w:pPr>
    </w:p>
    <w:p w14:paraId="162C86D8" w14:textId="16B6315D" w:rsidR="00A36F55" w:rsidRDefault="00A36F55" w:rsidP="00DD7694">
      <w:pPr>
        <w:pStyle w:val="ListParagraph"/>
        <w:numPr>
          <w:ilvl w:val="0"/>
          <w:numId w:val="1"/>
        </w:numPr>
      </w:pPr>
      <w:r>
        <w:t>Notification to Category 2 Graduate Faculty</w:t>
      </w:r>
      <w:r w:rsidR="002C51DA">
        <w:t xml:space="preserve"> – A </w:t>
      </w:r>
      <w:r>
        <w:t xml:space="preserve">Category 1 </w:t>
      </w:r>
      <w:r w:rsidR="00D837FB">
        <w:t xml:space="preserve">status </w:t>
      </w:r>
      <w:r w:rsidR="007B1DEB">
        <w:t xml:space="preserve">is now </w:t>
      </w:r>
      <w:r>
        <w:t xml:space="preserve">needed to serve </w:t>
      </w:r>
      <w:r w:rsidR="00D837FB">
        <w:t>as a member of, or to chair a</w:t>
      </w:r>
      <w:r>
        <w:t xml:space="preserve"> dissertation committee</w:t>
      </w:r>
      <w:r w:rsidR="002C51DA">
        <w:t>.</w:t>
      </w:r>
      <w:r w:rsidR="00D837FB">
        <w:t xml:space="preserve"> </w:t>
      </w:r>
    </w:p>
    <w:p w14:paraId="1196BF64" w14:textId="0B7B179F" w:rsidR="00702D99" w:rsidRDefault="00702D99" w:rsidP="00702D99">
      <w:pPr>
        <w:pStyle w:val="ListParagraph"/>
      </w:pPr>
    </w:p>
    <w:p w14:paraId="38E2523A" w14:textId="7A379FDB" w:rsidR="00D837FB" w:rsidRDefault="00CC25B6" w:rsidP="00FB0A2E">
      <w:pPr>
        <w:pStyle w:val="ListParagraph"/>
      </w:pPr>
      <w:r>
        <w:t xml:space="preserve">Due to </w:t>
      </w:r>
      <w:r w:rsidR="00702D99">
        <w:t>recent changes to this policy</w:t>
      </w:r>
      <w:r w:rsidR="003F20FB">
        <w:t xml:space="preserve"> regarding Category 2 Faculty</w:t>
      </w:r>
      <w:r w:rsidR="00702D99">
        <w:t>,</w:t>
      </w:r>
      <w:r w:rsidR="00EE539E">
        <w:t xml:space="preserve"> </w:t>
      </w:r>
      <w:r w:rsidR="0043499F">
        <w:t>it will be necessary to address</w:t>
      </w:r>
      <w:r w:rsidR="00D837FB">
        <w:t xml:space="preserve"> the appointment process in one of two ways. One way would be for the dissertation advisor to appoint the faculty member as a member of the committee based on the faculty member’s expertise.  This would allow them to serve as a member of the dissertation committee regardless of the type of faculty status. However</w:t>
      </w:r>
      <w:r w:rsidR="004C22E9">
        <w:t>,</w:t>
      </w:r>
      <w:r w:rsidR="00D837FB">
        <w:t xml:space="preserve"> the graduate faculty member cannot serve as chair.  The second way is to have the graduate faculty go through the</w:t>
      </w:r>
      <w:r w:rsidR="001C56D8">
        <w:t xml:space="preserve"> C</w:t>
      </w:r>
      <w:r w:rsidR="004C22E9">
        <w:t>ategory 1 application process.</w:t>
      </w:r>
    </w:p>
    <w:p w14:paraId="53670B17" w14:textId="77777777" w:rsidR="00FB0A2E" w:rsidRPr="00FB0A2E" w:rsidRDefault="00FB0A2E" w:rsidP="00FB0A2E">
      <w:pPr>
        <w:pStyle w:val="ListParagraph"/>
        <w:rPr>
          <w:color w:val="C00000"/>
        </w:rPr>
      </w:pPr>
    </w:p>
    <w:p w14:paraId="44E0AC36" w14:textId="3789D80F" w:rsidR="00AD5C83" w:rsidRDefault="00AD5C83" w:rsidP="00DD7694">
      <w:pPr>
        <w:pStyle w:val="ListParagraph"/>
        <w:numPr>
          <w:ilvl w:val="0"/>
          <w:numId w:val="1"/>
        </w:numPr>
      </w:pPr>
      <w:r>
        <w:t xml:space="preserve">College </w:t>
      </w:r>
      <w:r w:rsidR="00D55116">
        <w:t xml:space="preserve">of Graduate Studies </w:t>
      </w:r>
      <w:r>
        <w:t xml:space="preserve">Mission </w:t>
      </w:r>
      <w:r w:rsidR="00D55116">
        <w:t>Statement</w:t>
      </w:r>
      <w:r w:rsidR="001C56D8">
        <w:t xml:space="preserve">  – </w:t>
      </w:r>
      <w:r w:rsidR="00FB0A2E">
        <w:t>Sal Sanders</w:t>
      </w:r>
    </w:p>
    <w:p w14:paraId="7B632446" w14:textId="1206DDE5" w:rsidR="006B136E" w:rsidRDefault="006B136E" w:rsidP="006B136E">
      <w:pPr>
        <w:pStyle w:val="ListParagraph"/>
      </w:pPr>
    </w:p>
    <w:p w14:paraId="06F172BC" w14:textId="0D8D308E" w:rsidR="00FB0A2E" w:rsidRDefault="006B136E" w:rsidP="00FB0A2E">
      <w:pPr>
        <w:pStyle w:val="ListParagraph"/>
      </w:pPr>
      <w:r>
        <w:t xml:space="preserve">Sal </w:t>
      </w:r>
      <w:r w:rsidR="00CC25B6">
        <w:t>announced he sent out a</w:t>
      </w:r>
      <w:r w:rsidR="003F20FB">
        <w:t>n email</w:t>
      </w:r>
      <w:r w:rsidR="00CC25B6">
        <w:t xml:space="preserve"> notice to request </w:t>
      </w:r>
      <w:r>
        <w:t xml:space="preserve">faculty to assist on </w:t>
      </w:r>
      <w:r w:rsidR="003463D7">
        <w:t>the Mission Statement Committee work group.</w:t>
      </w:r>
      <w:r w:rsidR="00CC25B6">
        <w:t xml:space="preserve">  He </w:t>
      </w:r>
      <w:r w:rsidR="0057141F">
        <w:t>did receive</w:t>
      </w:r>
      <w:r>
        <w:t xml:space="preserve"> a good mix of faculty interested in serving on the work group. </w:t>
      </w:r>
      <w:r w:rsidR="00290C78">
        <w:t>He would like</w:t>
      </w:r>
      <w:r w:rsidR="00525C08">
        <w:t xml:space="preserve"> to have</w:t>
      </w:r>
      <w:r w:rsidR="00290C78">
        <w:t xml:space="preserve"> representation from each academic college. </w:t>
      </w:r>
      <w:r>
        <w:t xml:space="preserve"> A number of faculty, while unable </w:t>
      </w:r>
      <w:r w:rsidR="002124B8">
        <w:t xml:space="preserve">to serve on the committee, provided </w:t>
      </w:r>
      <w:r>
        <w:t>some ex</w:t>
      </w:r>
      <w:r w:rsidR="00667BA1">
        <w:t xml:space="preserve">cellent suggestions to consider for discussion.  Sal invited everyone from </w:t>
      </w:r>
      <w:r w:rsidR="00525C08">
        <w:t xml:space="preserve">the </w:t>
      </w:r>
      <w:r w:rsidR="00667BA1">
        <w:t xml:space="preserve">Graduate </w:t>
      </w:r>
      <w:r w:rsidR="002124B8">
        <w:t xml:space="preserve">Council </w:t>
      </w:r>
      <w:r w:rsidR="00E8263C">
        <w:t xml:space="preserve">an </w:t>
      </w:r>
      <w:r w:rsidR="002124B8">
        <w:t>opportunity to serve</w:t>
      </w:r>
      <w:r w:rsidR="00525C08">
        <w:t xml:space="preserve"> on this work group.  I</w:t>
      </w:r>
      <w:r w:rsidR="002124B8">
        <w:t xml:space="preserve">f anyone is </w:t>
      </w:r>
      <w:r w:rsidR="00525C08">
        <w:t>interested, or might know someone who would be interested</w:t>
      </w:r>
      <w:r w:rsidR="00E8263C">
        <w:t>,</w:t>
      </w:r>
      <w:r w:rsidR="00525C08">
        <w:t xml:space="preserve"> </w:t>
      </w:r>
      <w:r w:rsidR="004C22E9">
        <w:t xml:space="preserve">please </w:t>
      </w:r>
      <w:r w:rsidR="00667BA1">
        <w:t>let him</w:t>
      </w:r>
      <w:r>
        <w:t xml:space="preserve"> know.  He would like to have this task completed </w:t>
      </w:r>
      <w:r w:rsidR="00CC25B6">
        <w:t>by mid-February.</w:t>
      </w:r>
      <w:r w:rsidR="00331F08">
        <w:t xml:space="preserve">  This </w:t>
      </w:r>
      <w:r w:rsidR="002124B8">
        <w:t>Mission S</w:t>
      </w:r>
      <w:r w:rsidR="00331F08">
        <w:t>tatement will come back to Graduate Council for final approval.</w:t>
      </w:r>
    </w:p>
    <w:p w14:paraId="3C886847" w14:textId="77777777" w:rsidR="00FB0A2E" w:rsidRDefault="00FB0A2E" w:rsidP="00FB0A2E">
      <w:pPr>
        <w:pStyle w:val="ListParagraph"/>
      </w:pPr>
    </w:p>
    <w:p w14:paraId="4845A89C" w14:textId="6392B4DC" w:rsidR="00A84444" w:rsidRDefault="00A84444" w:rsidP="00D1524F">
      <w:pPr>
        <w:pStyle w:val="ListParagraph"/>
        <w:numPr>
          <w:ilvl w:val="0"/>
          <w:numId w:val="1"/>
        </w:numPr>
      </w:pPr>
      <w:r>
        <w:t>Strategic Planning Input</w:t>
      </w:r>
      <w:r w:rsidR="00D93FC9">
        <w:t xml:space="preserve"> </w:t>
      </w:r>
      <w:r w:rsidR="009152E8">
        <w:t>–</w:t>
      </w:r>
    </w:p>
    <w:p w14:paraId="0E314653" w14:textId="77777777" w:rsidR="00F60664" w:rsidRDefault="00F60664" w:rsidP="00F60664">
      <w:pPr>
        <w:pStyle w:val="ListParagraph"/>
      </w:pPr>
    </w:p>
    <w:p w14:paraId="3C0820C3" w14:textId="152F1916" w:rsidR="00F60664" w:rsidRDefault="00290C78" w:rsidP="009152E8">
      <w:pPr>
        <w:pStyle w:val="ListParagraph"/>
      </w:pPr>
      <w:r>
        <w:t xml:space="preserve">Sal asked if </w:t>
      </w:r>
      <w:r w:rsidR="00AC3683">
        <w:t xml:space="preserve">there were </w:t>
      </w:r>
      <w:r w:rsidR="00507CE0">
        <w:t xml:space="preserve">any </w:t>
      </w:r>
      <w:r w:rsidR="00AC3683">
        <w:t xml:space="preserve">graduate </w:t>
      </w:r>
      <w:r w:rsidR="00507CE0">
        <w:t xml:space="preserve">faculty </w:t>
      </w:r>
      <w:r w:rsidR="00AC3683">
        <w:t xml:space="preserve">who </w:t>
      </w:r>
      <w:r w:rsidR="00507CE0">
        <w:t>were</w:t>
      </w:r>
      <w:r>
        <w:t xml:space="preserve"> </w:t>
      </w:r>
      <w:r w:rsidR="004114B9">
        <w:t xml:space="preserve">serving </w:t>
      </w:r>
      <w:r w:rsidR="00507CE0">
        <w:t>on the</w:t>
      </w:r>
      <w:r>
        <w:t xml:space="preserve"> 2020 </w:t>
      </w:r>
      <w:r w:rsidR="00507CE0">
        <w:t xml:space="preserve">YSU </w:t>
      </w:r>
      <w:r>
        <w:t xml:space="preserve">Strategic Plan Initiatives committees. He encourages everyone to respond to the available </w:t>
      </w:r>
      <w:r w:rsidR="00393F21">
        <w:t>survey</w:t>
      </w:r>
      <w:r w:rsidR="00FF0276">
        <w:t xml:space="preserve"> provided online</w:t>
      </w:r>
      <w:r w:rsidR="00393F21">
        <w:t xml:space="preserve">, and to provide their input </w:t>
      </w:r>
      <w:r>
        <w:t xml:space="preserve">regarding </w:t>
      </w:r>
      <w:r w:rsidR="00E8263C">
        <w:t xml:space="preserve">strategies that will contribute to </w:t>
      </w:r>
      <w:r>
        <w:t xml:space="preserve">the academic success of our graduate students.  </w:t>
      </w:r>
      <w:r w:rsidR="0043499F">
        <w:t>G</w:t>
      </w:r>
      <w:r w:rsidR="00393F21">
        <w:t xml:space="preserve">raduate faculty may be </w:t>
      </w:r>
      <w:r w:rsidR="00507CE0">
        <w:t xml:space="preserve">serving </w:t>
      </w:r>
      <w:r w:rsidR="00393F21">
        <w:t>on</w:t>
      </w:r>
      <w:r w:rsidR="004C22E9">
        <w:t xml:space="preserve"> different committees.  Please keep Sal informed abou</w:t>
      </w:r>
      <w:r w:rsidR="00534F3F">
        <w:t xml:space="preserve">t initiatives that might impact </w:t>
      </w:r>
      <w:r w:rsidR="004C22E9">
        <w:t xml:space="preserve">graduate studies or the graduate college. </w:t>
      </w:r>
      <w:r w:rsidR="00491A0E">
        <w:t xml:space="preserve">It was also noted that </w:t>
      </w:r>
      <w:r w:rsidR="00DF427C">
        <w:t xml:space="preserve">our mission statement should </w:t>
      </w:r>
      <w:r w:rsidR="00393F21">
        <w:t xml:space="preserve">be in line with the </w:t>
      </w:r>
      <w:r w:rsidR="00FF0276">
        <w:t xml:space="preserve">YSU’s </w:t>
      </w:r>
      <w:r w:rsidR="00393F21">
        <w:t>strategic planning goals.</w:t>
      </w:r>
      <w:r w:rsidR="00491A0E">
        <w:t xml:space="preserve"> </w:t>
      </w:r>
    </w:p>
    <w:p w14:paraId="36DDB4DA" w14:textId="77777777" w:rsidR="00F60664" w:rsidRDefault="00F60664">
      <w:r>
        <w:br w:type="page"/>
      </w:r>
    </w:p>
    <w:p w14:paraId="3018DA61" w14:textId="32C69442" w:rsidR="002C51DA" w:rsidRDefault="002C51DA" w:rsidP="00D1524F">
      <w:pPr>
        <w:pStyle w:val="ListParagraph"/>
        <w:numPr>
          <w:ilvl w:val="0"/>
          <w:numId w:val="1"/>
        </w:numPr>
      </w:pPr>
      <w:r>
        <w:lastRenderedPageBreak/>
        <w:t>3 Minute Thesis Competition – Angie Urmsom Jeffries</w:t>
      </w:r>
    </w:p>
    <w:p w14:paraId="2BFDB257" w14:textId="77777777" w:rsidR="00F60664" w:rsidRDefault="00AC3683" w:rsidP="00F60664">
      <w:pPr>
        <w:pStyle w:val="ListParagraph"/>
      </w:pPr>
      <w:r>
        <w:t>Angie a</w:t>
      </w:r>
      <w:r w:rsidR="00EE539E">
        <w:t>nnounced earlier deadlines</w:t>
      </w:r>
      <w:r w:rsidR="001C632B">
        <w:t xml:space="preserve"> for The Three Minute Thesis (3MT</w:t>
      </w:r>
      <w:r w:rsidR="00D93FC9">
        <w:t>®) research competition, and aske</w:t>
      </w:r>
      <w:r w:rsidR="00F91C91">
        <w:t xml:space="preserve">d for assistance in getting this </w:t>
      </w:r>
      <w:r w:rsidR="00D93FC9">
        <w:t xml:space="preserve">information out to </w:t>
      </w:r>
      <w:r>
        <w:t xml:space="preserve">graduate </w:t>
      </w:r>
      <w:r w:rsidR="00D93FC9">
        <w:t>students. She is also asking for volunteers to serve as judges for the completion.  Please see the</w:t>
      </w:r>
      <w:r w:rsidR="004902BB">
        <w:t xml:space="preserve"> flyer attached to the agenda for details.</w:t>
      </w:r>
    </w:p>
    <w:p w14:paraId="71167234" w14:textId="77777777" w:rsidR="00F60664" w:rsidRDefault="00F60664" w:rsidP="00F60664">
      <w:pPr>
        <w:pStyle w:val="ListParagraph"/>
      </w:pPr>
    </w:p>
    <w:p w14:paraId="7717D7DD" w14:textId="7B972B36" w:rsidR="001C632B" w:rsidRDefault="009152E8" w:rsidP="00F60664">
      <w:pPr>
        <w:pStyle w:val="ListParagraph"/>
        <w:numPr>
          <w:ilvl w:val="0"/>
          <w:numId w:val="1"/>
        </w:numPr>
      </w:pPr>
      <w:r>
        <w:t>Dean Sander’s Comments</w:t>
      </w:r>
      <w:r w:rsidR="008C2B97">
        <w:t xml:space="preserve">  –</w:t>
      </w:r>
    </w:p>
    <w:p w14:paraId="407D43B2" w14:textId="10CB62DE" w:rsidR="009152E8" w:rsidRDefault="009152E8" w:rsidP="009152E8">
      <w:pPr>
        <w:pStyle w:val="ListParagraph"/>
      </w:pPr>
    </w:p>
    <w:p w14:paraId="3142C569" w14:textId="7E5B5242" w:rsidR="00A96CDA" w:rsidRDefault="009152E8" w:rsidP="009152E8">
      <w:pPr>
        <w:pStyle w:val="ListParagraph"/>
      </w:pPr>
      <w:r>
        <w:t>Burning Glass Technologies is an analytics software company</w:t>
      </w:r>
      <w:r w:rsidR="00061694">
        <w:t xml:space="preserve"> that provides a sophisticated database o</w:t>
      </w:r>
      <w:r w:rsidR="004C22E9">
        <w:t>f labor market data and skills that are in demand – identified through searching position postings and job ads.</w:t>
      </w:r>
      <w:r w:rsidR="00061694">
        <w:t xml:space="preserve"> It provides job</w:t>
      </w:r>
      <w:r w:rsidR="006D23E7">
        <w:t xml:space="preserve"> market analytics that empower </w:t>
      </w:r>
      <w:r w:rsidR="00061694">
        <w:t>employers, workers and edu</w:t>
      </w:r>
      <w:r w:rsidR="00A96CDA">
        <w:t>cators to make labor market-data</w:t>
      </w:r>
      <w:r w:rsidR="006D23E7">
        <w:t xml:space="preserve"> driven decisions--s</w:t>
      </w:r>
      <w:r w:rsidR="00061694">
        <w:t xml:space="preserve">pecifically, preparing students for the real world includes readying them for the job market.  </w:t>
      </w:r>
    </w:p>
    <w:p w14:paraId="3DE9A3E4" w14:textId="77777777" w:rsidR="00A96CDA" w:rsidRDefault="00A96CDA" w:rsidP="009152E8">
      <w:pPr>
        <w:pStyle w:val="ListParagraph"/>
      </w:pPr>
    </w:p>
    <w:p w14:paraId="659C86BC" w14:textId="58B64201" w:rsidR="009152E8" w:rsidRDefault="00061694" w:rsidP="009152E8">
      <w:pPr>
        <w:pStyle w:val="ListParagraph"/>
      </w:pPr>
      <w:r>
        <w:t xml:space="preserve">Their products help educators track demand, align programs with what employers need, and give students a </w:t>
      </w:r>
      <w:r w:rsidR="00034D77">
        <w:t>roadmap to a successful career.</w:t>
      </w:r>
      <w:r w:rsidR="00067313">
        <w:t xml:space="preserve">  </w:t>
      </w:r>
      <w:r w:rsidR="00EA053E">
        <w:t>They have the ability to look at massi</w:t>
      </w:r>
      <w:r w:rsidR="00A96CDA">
        <w:t>ve amounts labor market data</w:t>
      </w:r>
      <w:r w:rsidR="00034D77">
        <w:t xml:space="preserve">.  </w:t>
      </w:r>
      <w:r w:rsidR="00EA053E">
        <w:t>Sal wil</w:t>
      </w:r>
      <w:r w:rsidR="00400AD9">
        <w:t>l prepare</w:t>
      </w:r>
      <w:r w:rsidR="00EA053E">
        <w:t xml:space="preserve"> detailed repo</w:t>
      </w:r>
      <w:r w:rsidR="006D23E7">
        <w:t>rts on our current programs</w:t>
      </w:r>
      <w:r w:rsidR="00400AD9">
        <w:t xml:space="preserve"> for review.</w:t>
      </w:r>
      <w:r w:rsidR="00EA053E">
        <w:t xml:space="preserve">  He will be </w:t>
      </w:r>
      <w:r w:rsidR="00E42F55">
        <w:t>looking for insights,</w:t>
      </w:r>
      <w:r w:rsidR="00EA053E">
        <w:t xml:space="preserve"> which will determine how we can better </w:t>
      </w:r>
      <w:r w:rsidR="00E42F55">
        <w:t>prepare our students with the skills to meet current labor market trends.</w:t>
      </w:r>
      <w:r w:rsidR="00EA053E">
        <w:t xml:space="preserve">  </w:t>
      </w:r>
      <w:r w:rsidR="00E42F55">
        <w:t xml:space="preserve">Sal said a </w:t>
      </w:r>
      <w:r w:rsidR="00472409">
        <w:t>trial account could</w:t>
      </w:r>
      <w:r w:rsidR="00CC22FD">
        <w:t xml:space="preserve"> </w:t>
      </w:r>
      <w:r w:rsidR="00E42F55">
        <w:t>be set up for anyone interested in their products and services.</w:t>
      </w:r>
    </w:p>
    <w:p w14:paraId="36B1E597" w14:textId="77777777" w:rsidR="009152E8" w:rsidRDefault="009152E8" w:rsidP="009152E8">
      <w:pPr>
        <w:pStyle w:val="ListParagraph"/>
      </w:pPr>
    </w:p>
    <w:p w14:paraId="2DF3BE62" w14:textId="6167B7BB" w:rsidR="002C51DA" w:rsidRDefault="002C51DA" w:rsidP="002C51DA">
      <w:pPr>
        <w:pStyle w:val="ListParagraph"/>
      </w:pPr>
      <w:r>
        <w:t>The meeting was adjourned at 4:28 p.m.</w:t>
      </w:r>
    </w:p>
    <w:p w14:paraId="20D1A715" w14:textId="77777777" w:rsidR="00057102" w:rsidRDefault="00057102" w:rsidP="00057102"/>
    <w:p w14:paraId="3B3E1EF0" w14:textId="30DD8EC9" w:rsidR="00365F52" w:rsidRDefault="00365F52" w:rsidP="00365F52"/>
    <w:p w14:paraId="471ED479" w14:textId="7B905A62" w:rsidR="00057102" w:rsidRDefault="00057102" w:rsidP="00057102">
      <w:pPr>
        <w:pStyle w:val="ListParagraph"/>
      </w:pPr>
      <w:r>
        <w:t>Respectfully submitted by:</w:t>
      </w:r>
    </w:p>
    <w:p w14:paraId="04C9F89B" w14:textId="77777777" w:rsidR="00057102" w:rsidRDefault="00057102" w:rsidP="00057102">
      <w:pPr>
        <w:pStyle w:val="ListParagraph"/>
      </w:pPr>
      <w:r>
        <w:rPr>
          <w:rFonts w:ascii="Bradley Hand ITC" w:hAnsi="Bradley Hand ITC"/>
        </w:rPr>
        <w:t xml:space="preserve"> Linda Hulburt Blosser</w:t>
      </w:r>
    </w:p>
    <w:p w14:paraId="35144A8B" w14:textId="77777777" w:rsidR="00057102" w:rsidRDefault="00057102" w:rsidP="00057102">
      <w:pPr>
        <w:pStyle w:val="ListParagraph"/>
      </w:pPr>
      <w:r>
        <w:t xml:space="preserve">Administrative Assistant  </w:t>
      </w:r>
    </w:p>
    <w:p w14:paraId="667C871E" w14:textId="77777777" w:rsidR="00057102" w:rsidRDefault="00057102" w:rsidP="00057102">
      <w:pPr>
        <w:pStyle w:val="ListParagraph"/>
      </w:pPr>
      <w:r>
        <w:t>The College of Graduate Studies</w:t>
      </w:r>
    </w:p>
    <w:p w14:paraId="2560C842" w14:textId="00F17088" w:rsidR="00365F52" w:rsidRDefault="002200C6" w:rsidP="001E1260">
      <w:pPr>
        <w:pStyle w:val="ListParagraph"/>
      </w:pPr>
      <w:hyperlink r:id="rId9" w:history="1">
        <w:r w:rsidR="00057102" w:rsidRPr="00E9401F">
          <w:rPr>
            <w:rStyle w:val="Hyperlink"/>
          </w:rPr>
          <w:t>lahulburtblosser@ysu.edu</w:t>
        </w:r>
      </w:hyperlink>
      <w:r w:rsidR="00082DAB">
        <w:rPr>
          <w:rStyle w:val="Hyperlink"/>
        </w:rPr>
        <w:t xml:space="preserve"> </w:t>
      </w:r>
    </w:p>
    <w:p w14:paraId="1F0FA63B" w14:textId="04C17DF1" w:rsidR="00365F52" w:rsidRDefault="00365F52" w:rsidP="00365F52"/>
    <w:p w14:paraId="0887C435" w14:textId="1F5D174F" w:rsidR="00534F3F" w:rsidRDefault="00082DAB">
      <w:r>
        <w:t>Attachments (2)</w:t>
      </w:r>
    </w:p>
    <w:p w14:paraId="5153FC1A" w14:textId="77777777" w:rsidR="00534F3F" w:rsidRDefault="00534F3F">
      <w:r>
        <w:br w:type="page"/>
      </w:r>
    </w:p>
    <w:p w14:paraId="56233464" w14:textId="3A39BCC4" w:rsidR="00082DAB" w:rsidRDefault="000D5AD0" w:rsidP="00365F52">
      <w:r>
        <w:lastRenderedPageBreak/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F27963D" w14:textId="77777777" w:rsidR="00365F52" w:rsidRPr="006B6D3D" w:rsidRDefault="00365F52" w:rsidP="00365F52">
      <w:pPr>
        <w:tabs>
          <w:tab w:val="left" w:pos="1260"/>
        </w:tabs>
        <w:jc w:val="center"/>
      </w:pPr>
      <w:r w:rsidRPr="006B6D3D">
        <w:t>Graduate Curriculum Committee Meeting Minutes</w:t>
      </w:r>
    </w:p>
    <w:p w14:paraId="366A4EDC" w14:textId="44BD6C09" w:rsidR="00365F52" w:rsidRPr="006B6D3D" w:rsidRDefault="00365F52" w:rsidP="00365F52">
      <w:pPr>
        <w:tabs>
          <w:tab w:val="left" w:pos="1260"/>
        </w:tabs>
        <w:jc w:val="center"/>
      </w:pPr>
      <w:r>
        <w:t>November 21-28, 2018</w:t>
      </w:r>
      <w:r w:rsidR="00534F3F">
        <w:t xml:space="preserve">, </w:t>
      </w:r>
      <w:r>
        <w:t>E-Meeting</w:t>
      </w:r>
    </w:p>
    <w:p w14:paraId="27601A0D" w14:textId="77777777" w:rsidR="00365F52" w:rsidRPr="006B6D3D" w:rsidRDefault="00365F52" w:rsidP="00365F52"/>
    <w:p w14:paraId="2CD42D2E" w14:textId="77777777" w:rsidR="00365F52" w:rsidRDefault="00365F52" w:rsidP="00365F52">
      <w:pPr>
        <w:tabs>
          <w:tab w:val="left" w:pos="1260"/>
        </w:tabs>
      </w:pPr>
      <w:r w:rsidRPr="006B6D3D">
        <w:t xml:space="preserve">Members </w:t>
      </w:r>
      <w:r>
        <w:t xml:space="preserve">Participating: Virgil Solomon </w:t>
      </w:r>
      <w:r w:rsidRPr="006B6D3D">
        <w:t>(chair),</w:t>
      </w:r>
      <w:r>
        <w:t xml:space="preserve"> </w:t>
      </w:r>
      <w:r w:rsidRPr="006B6D3D">
        <w:t>Samuel Adu-Poku</w:t>
      </w:r>
      <w:r>
        <w:t xml:space="preserve"> Daniel Ayana, Christopher Bellas, M. Kathleen Cripe, </w:t>
      </w:r>
      <w:r w:rsidRPr="006B6D3D">
        <w:t>Faramarz Mossayebi</w:t>
      </w:r>
      <w:r>
        <w:t xml:space="preserve">, Ying Wang </w:t>
      </w:r>
    </w:p>
    <w:p w14:paraId="62D609FC" w14:textId="77777777" w:rsidR="00365F52" w:rsidRPr="006B6D3D" w:rsidRDefault="00365F52" w:rsidP="00365F52">
      <w:pPr>
        <w:tabs>
          <w:tab w:val="left" w:pos="1260"/>
        </w:tabs>
        <w:jc w:val="both"/>
      </w:pPr>
    </w:p>
    <w:p w14:paraId="370424A7" w14:textId="08135D25" w:rsidR="00365F52" w:rsidRPr="006B6D3D" w:rsidRDefault="00365F52" w:rsidP="00534F3F">
      <w:pPr>
        <w:tabs>
          <w:tab w:val="left" w:pos="1260"/>
        </w:tabs>
        <w:jc w:val="both"/>
      </w:pPr>
      <w:r w:rsidRPr="006B6D3D">
        <w:t>Agenda:</w:t>
      </w:r>
      <w:r w:rsidRPr="006B6D3D">
        <w:tab/>
      </w:r>
      <w:r>
        <w:t>November 21, 2018</w:t>
      </w:r>
      <w:r w:rsidRPr="006B6D3D">
        <w:t xml:space="preserve"> circulation packet –201</w:t>
      </w:r>
      <w:r>
        <w:t>8-19</w:t>
      </w:r>
      <w:r w:rsidRPr="006B6D3D">
        <w:t xml:space="preserve">: </w:t>
      </w:r>
      <w:r>
        <w:t>18-22</w:t>
      </w:r>
    </w:p>
    <w:p w14:paraId="3564007A" w14:textId="61BDA3A4" w:rsidR="00365F52" w:rsidRPr="006B6D3D" w:rsidRDefault="00365F52" w:rsidP="00365F52">
      <w:pPr>
        <w:rPr>
          <w:u w:val="single"/>
        </w:rPr>
      </w:pPr>
      <w:r w:rsidRPr="00B81133">
        <w:rPr>
          <w:b/>
          <w:u w:val="single"/>
        </w:rPr>
        <w:t>New Business:</w:t>
      </w:r>
    </w:p>
    <w:p w14:paraId="5873090F" w14:textId="77777777" w:rsidR="00365F52" w:rsidRDefault="00365F52" w:rsidP="00365F52">
      <w:pPr>
        <w:tabs>
          <w:tab w:val="left" w:pos="1260"/>
        </w:tabs>
        <w:rPr>
          <w:b/>
          <w:u w:val="single"/>
        </w:rPr>
      </w:pPr>
      <w:r>
        <w:rPr>
          <w:b/>
          <w:u w:val="single"/>
        </w:rPr>
        <w:t>The following items were approved:</w:t>
      </w:r>
    </w:p>
    <w:p w14:paraId="502F5BE4" w14:textId="77777777" w:rsidR="00365F52" w:rsidRDefault="00365F52" w:rsidP="00365F52">
      <w:pPr>
        <w:autoSpaceDE w:val="0"/>
        <w:autoSpaceDN w:val="0"/>
        <w:rPr>
          <w:color w:val="000000"/>
        </w:rPr>
      </w:pPr>
    </w:p>
    <w:p w14:paraId="43E512B1" w14:textId="77777777" w:rsidR="00365F52" w:rsidRDefault="00365F52" w:rsidP="00365F52">
      <w:pPr>
        <w:rPr>
          <w:b/>
          <w:i/>
        </w:rPr>
      </w:pPr>
      <w:r w:rsidRPr="00212921">
        <w:rPr>
          <w:b/>
          <w:i/>
        </w:rPr>
        <w:t>Control #</w:t>
      </w:r>
      <w:r>
        <w:rPr>
          <w:b/>
          <w:i/>
        </w:rPr>
        <w:tab/>
      </w:r>
      <w:r>
        <w:rPr>
          <w:b/>
          <w:i/>
        </w:rPr>
        <w:tab/>
      </w:r>
      <w:r w:rsidRPr="00212921">
        <w:rPr>
          <w:b/>
          <w:i/>
        </w:rPr>
        <w:t>Requested Action</w:t>
      </w:r>
    </w:p>
    <w:p w14:paraId="460AFA79" w14:textId="77777777" w:rsidR="00365F52" w:rsidRPr="00D55027" w:rsidRDefault="00365F52" w:rsidP="00365F52">
      <w:pPr>
        <w:spacing w:before="100" w:beforeAutospacing="1" w:after="100" w:afterAutospacing="1"/>
        <w:ind w:left="2160" w:hanging="2160"/>
        <w:rPr>
          <w:color w:val="000000"/>
        </w:rPr>
      </w:pPr>
      <w:r>
        <w:rPr>
          <w:b/>
          <w:color w:val="000000"/>
        </w:rPr>
        <w:t>2018-19</w:t>
      </w:r>
      <w:r w:rsidRPr="00AB21E0">
        <w:rPr>
          <w:b/>
          <w:color w:val="000000"/>
        </w:rPr>
        <w:t>:</w:t>
      </w:r>
      <w:r>
        <w:rPr>
          <w:b/>
          <w:color w:val="000000"/>
        </w:rPr>
        <w:t>18</w:t>
      </w:r>
      <w:r>
        <w:rPr>
          <w:b/>
          <w:color w:val="000000"/>
        </w:rPr>
        <w:tab/>
      </w:r>
      <w:r w:rsidRPr="00D336CF">
        <w:rPr>
          <w:color w:val="000000"/>
        </w:rPr>
        <w:t>Program Action</w:t>
      </w:r>
      <w:r>
        <w:rPr>
          <w:b/>
          <w:color w:val="000000"/>
        </w:rPr>
        <w:t xml:space="preserve">. </w:t>
      </w:r>
      <w:r>
        <w:rPr>
          <w:color w:val="000000"/>
        </w:rPr>
        <w:t>Athletic Training</w:t>
      </w:r>
      <w:r w:rsidRPr="00C02498">
        <w:rPr>
          <w:color w:val="000000"/>
        </w:rPr>
        <w:t>.</w:t>
      </w:r>
      <w:r>
        <w:rPr>
          <w:color w:val="000000"/>
        </w:rPr>
        <w:t xml:space="preserve"> Addition of 4 credit hours to the degree requirements (2 clinical education courses).</w:t>
      </w:r>
      <w:r>
        <w:rPr>
          <w:b/>
          <w:color w:val="000000"/>
        </w:rPr>
        <w:t xml:space="preserve"> </w:t>
      </w:r>
      <w:r w:rsidRPr="00265071">
        <w:rPr>
          <w:color w:val="000000"/>
        </w:rPr>
        <w:t>(Change in degree requirements)</w:t>
      </w:r>
    </w:p>
    <w:p w14:paraId="2E37DC8F" w14:textId="77777777" w:rsidR="00365F52" w:rsidRDefault="00365F52" w:rsidP="00365F52">
      <w:pPr>
        <w:ind w:left="2160" w:hanging="2160"/>
        <w:rPr>
          <w:color w:val="000000"/>
        </w:rPr>
      </w:pPr>
      <w:r>
        <w:rPr>
          <w:b/>
          <w:color w:val="000000"/>
        </w:rPr>
        <w:t>2018-19</w:t>
      </w:r>
      <w:r w:rsidRPr="00AB21E0">
        <w:rPr>
          <w:b/>
          <w:color w:val="000000"/>
        </w:rPr>
        <w:t>:</w:t>
      </w:r>
      <w:r>
        <w:rPr>
          <w:b/>
          <w:color w:val="000000"/>
        </w:rPr>
        <w:t>19</w:t>
      </w:r>
      <w:r>
        <w:rPr>
          <w:b/>
          <w:color w:val="000000"/>
        </w:rPr>
        <w:tab/>
      </w:r>
      <w:r>
        <w:t>MAT 6955</w:t>
      </w:r>
      <w:r w:rsidRPr="0048108F">
        <w:t xml:space="preserve"> </w:t>
      </w:r>
      <w:r>
        <w:rPr>
          <w:i/>
        </w:rPr>
        <w:t>Performance and Health in Sports Medicine.</w:t>
      </w:r>
      <w:r w:rsidRPr="004665EE">
        <w:t xml:space="preserve"> </w:t>
      </w:r>
      <w:r>
        <w:t xml:space="preserve">This course introduces Athletic Training students to how physical activity and nutrients may influence athletic performance and general health.  Behavioral change </w:t>
      </w:r>
      <w:r w:rsidRPr="004665EE">
        <w:t>theories as well as knowledge in referrals to other healthcare practitioners will also be discussed</w:t>
      </w:r>
      <w:r>
        <w:rPr>
          <w:color w:val="000000"/>
        </w:rPr>
        <w:t>. 2 s.h. (New 6900 level course).</w:t>
      </w:r>
    </w:p>
    <w:p w14:paraId="3015234E" w14:textId="77777777" w:rsidR="00365F52" w:rsidRDefault="00365F52" w:rsidP="00365F52">
      <w:pPr>
        <w:ind w:left="2160" w:hanging="2160"/>
      </w:pPr>
    </w:p>
    <w:p w14:paraId="35F83A82" w14:textId="77777777" w:rsidR="00365F52" w:rsidRDefault="00365F52" w:rsidP="00365F52">
      <w:pPr>
        <w:ind w:left="2160" w:hanging="2160"/>
        <w:rPr>
          <w:color w:val="000000"/>
        </w:rPr>
      </w:pPr>
      <w:r>
        <w:rPr>
          <w:b/>
          <w:color w:val="000000"/>
        </w:rPr>
        <w:t>2018-19</w:t>
      </w:r>
      <w:r w:rsidRPr="00AB21E0">
        <w:rPr>
          <w:b/>
          <w:color w:val="000000"/>
        </w:rPr>
        <w:t>:</w:t>
      </w:r>
      <w:r>
        <w:rPr>
          <w:b/>
          <w:color w:val="000000"/>
        </w:rPr>
        <w:t>20</w:t>
      </w:r>
      <w:r>
        <w:rPr>
          <w:b/>
          <w:color w:val="000000"/>
        </w:rPr>
        <w:tab/>
      </w:r>
      <w:r>
        <w:t>PHYT 8904</w:t>
      </w:r>
      <w:r w:rsidRPr="0048108F">
        <w:t xml:space="preserve"> </w:t>
      </w:r>
      <w:r w:rsidRPr="00265071">
        <w:rPr>
          <w:i/>
        </w:rPr>
        <w:t>Integrated Clinical Education Experience</w:t>
      </w:r>
      <w:r>
        <w:t>.  Integrated first-time clinical education experience encompassing examination, evaluation, treatment, and documentation of patients in four distinct practice settings (Acute Care, Outpatient Skilled Nursing, and Inpatient Rehabilitation). It is a full-time. 4-week experience based in a collaborative learning model in which a cohort of 3-4 DPT students will complete a 1-week rotation through each of the settings under the supervision and instruction of licensed physical therapists.</w:t>
      </w:r>
      <w:r w:rsidRPr="00265071">
        <w:t xml:space="preserve"> </w:t>
      </w:r>
      <w:r>
        <w:t>Prereq.</w:t>
      </w:r>
      <w:r w:rsidRPr="00265071">
        <w:t>: All previous course work and permission of the DCE. CPR certification (American Heart Association}, required inoculations, annual physical exam, proof of health insurance, and any other requirements</w:t>
      </w:r>
      <w:r>
        <w:t xml:space="preserve"> as set for by the affiliating cl</w:t>
      </w:r>
      <w:r w:rsidRPr="00265071">
        <w:t>inical sites.</w:t>
      </w:r>
      <w:r>
        <w:t xml:space="preserve"> </w:t>
      </w:r>
      <w:r>
        <w:rPr>
          <w:color w:val="000000"/>
        </w:rPr>
        <w:t>4 s.h. (Change in course description).</w:t>
      </w:r>
    </w:p>
    <w:p w14:paraId="0EE95888" w14:textId="77777777" w:rsidR="00365F52" w:rsidRDefault="00365F52" w:rsidP="00365F52">
      <w:pPr>
        <w:ind w:left="2160" w:hanging="2160"/>
      </w:pPr>
    </w:p>
    <w:p w14:paraId="28F621F0" w14:textId="77777777" w:rsidR="00365F52" w:rsidRDefault="00365F52" w:rsidP="00365F52">
      <w:pPr>
        <w:ind w:left="2160" w:hanging="2160"/>
      </w:pPr>
      <w:r>
        <w:rPr>
          <w:b/>
          <w:color w:val="000000"/>
        </w:rPr>
        <w:t>2018-19</w:t>
      </w:r>
      <w:r w:rsidRPr="00AB21E0">
        <w:rPr>
          <w:b/>
          <w:color w:val="000000"/>
        </w:rPr>
        <w:t>:</w:t>
      </w:r>
      <w:r>
        <w:rPr>
          <w:b/>
          <w:color w:val="000000"/>
        </w:rPr>
        <w:t>21</w:t>
      </w:r>
      <w:r>
        <w:rPr>
          <w:b/>
          <w:color w:val="000000"/>
        </w:rPr>
        <w:tab/>
      </w:r>
      <w:r w:rsidRPr="00D336CF">
        <w:rPr>
          <w:color w:val="000000"/>
        </w:rPr>
        <w:t>Program Action</w:t>
      </w:r>
      <w:r>
        <w:rPr>
          <w:b/>
          <w:color w:val="000000"/>
        </w:rPr>
        <w:t xml:space="preserve">. </w:t>
      </w:r>
      <w:r>
        <w:rPr>
          <w:color w:val="000000"/>
        </w:rPr>
        <w:t>Master of Arts-Art Education (Change to program description and admission requirements</w:t>
      </w:r>
    </w:p>
    <w:p w14:paraId="0580C770" w14:textId="77777777" w:rsidR="00365F52" w:rsidRDefault="00365F52" w:rsidP="00365F52">
      <w:pPr>
        <w:ind w:left="2160" w:hanging="2160"/>
        <w:rPr>
          <w:rStyle w:val="Strong"/>
          <w:b w:val="0"/>
        </w:rPr>
      </w:pPr>
    </w:p>
    <w:p w14:paraId="386FBF99" w14:textId="77777777" w:rsidR="00365F52" w:rsidRPr="005F4519" w:rsidRDefault="00365F52" w:rsidP="00365F52">
      <w:pPr>
        <w:ind w:left="2160" w:hanging="2160"/>
        <w:rPr>
          <w:rStyle w:val="Strong"/>
          <w:b w:val="0"/>
          <w:bCs w:val="0"/>
        </w:rPr>
      </w:pPr>
      <w:r>
        <w:rPr>
          <w:b/>
          <w:color w:val="000000"/>
        </w:rPr>
        <w:t>2018-19</w:t>
      </w:r>
      <w:r w:rsidRPr="00AB21E0">
        <w:rPr>
          <w:b/>
          <w:color w:val="000000"/>
        </w:rPr>
        <w:t>:</w:t>
      </w:r>
      <w:r>
        <w:rPr>
          <w:b/>
          <w:color w:val="000000"/>
        </w:rPr>
        <w:t>22</w:t>
      </w:r>
      <w:r>
        <w:rPr>
          <w:b/>
          <w:color w:val="000000"/>
        </w:rPr>
        <w:tab/>
      </w:r>
      <w:r w:rsidRPr="00D336CF">
        <w:rPr>
          <w:color w:val="000000"/>
        </w:rPr>
        <w:t>Program Action</w:t>
      </w:r>
      <w:r>
        <w:rPr>
          <w:b/>
          <w:color w:val="000000"/>
        </w:rPr>
        <w:t xml:space="preserve">. </w:t>
      </w:r>
      <w:r>
        <w:rPr>
          <w:color w:val="000000"/>
        </w:rPr>
        <w:t>Master of Arts-Gerontology. Offer existing program online.  (Change to delivery method)</w:t>
      </w:r>
    </w:p>
    <w:p w14:paraId="321614FE" w14:textId="77777777" w:rsidR="00365F52" w:rsidRDefault="00365F52" w:rsidP="00365F52">
      <w:pPr>
        <w:tabs>
          <w:tab w:val="left" w:pos="1260"/>
        </w:tabs>
      </w:pPr>
    </w:p>
    <w:p w14:paraId="143027E5" w14:textId="77777777" w:rsidR="00365F52" w:rsidRPr="006B6D3D" w:rsidRDefault="00365F52" w:rsidP="00365F52">
      <w:pPr>
        <w:tabs>
          <w:tab w:val="left" w:pos="1260"/>
        </w:tabs>
      </w:pPr>
      <w:r w:rsidRPr="006B6D3D">
        <w:t>Respectfully submitted,</w:t>
      </w:r>
    </w:p>
    <w:p w14:paraId="16774AF2" w14:textId="77777777" w:rsidR="00365F52" w:rsidRPr="006B6D3D" w:rsidRDefault="00365F52" w:rsidP="00365F52">
      <w:pPr>
        <w:tabs>
          <w:tab w:val="left" w:pos="1080"/>
          <w:tab w:val="left" w:pos="1260"/>
        </w:tabs>
      </w:pPr>
      <w:r w:rsidRPr="006B6D3D">
        <w:t>Angie Urmson Jeffries, Senior Coordinator, Graduate S</w:t>
      </w:r>
      <w:r>
        <w:t>tudies</w:t>
      </w:r>
    </w:p>
    <w:p w14:paraId="377C85FD" w14:textId="32880BC2" w:rsidR="00365F52" w:rsidRDefault="00365F52" w:rsidP="00365F52">
      <w:pPr>
        <w:pStyle w:val="ListParagraph"/>
        <w:jc w:val="both"/>
      </w:pPr>
    </w:p>
    <w:p w14:paraId="0B70CF0C" w14:textId="476A29BD" w:rsidR="00471948" w:rsidRDefault="00471948" w:rsidP="00082DAB">
      <w:pPr>
        <w:pStyle w:val="ListParagraph"/>
        <w:ind w:left="-90"/>
        <w:jc w:val="both"/>
      </w:pPr>
    </w:p>
    <w:bookmarkStart w:id="0" w:name="_MON_1610195493"/>
    <w:bookmarkEnd w:id="0"/>
    <w:bookmarkStart w:id="1" w:name="_GoBack"/>
    <w:bookmarkEnd w:id="1"/>
    <w:p w14:paraId="299F1445" w14:textId="4C4A8CD3" w:rsidR="009E2BAB" w:rsidRDefault="00AB66A9" w:rsidP="009E2BAB">
      <w:pPr>
        <w:pStyle w:val="ListParagraph"/>
        <w:keepNext/>
        <w:ind w:left="-1260"/>
        <w:jc w:val="both"/>
      </w:pPr>
      <w:r w:rsidRPr="00082DAB">
        <w:object w:dxaOrig="10800" w:dyaOrig="11071" w14:anchorId="31D7C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Youngstown State University 3 Minute Thesis" style="width:540pt;height:553.5pt" o:ole="">
            <v:imagedata r:id="rId10" o:title=""/>
          </v:shape>
          <o:OLEObject Type="Embed" ProgID="Word.Document.12" ShapeID="_x0000_i1025" DrawAspect="Content" ObjectID="_1613975102" r:id="rId11">
            <o:FieldCodes>\s</o:FieldCodes>
          </o:OLEObject>
        </w:object>
      </w:r>
    </w:p>
    <w:sectPr w:rsidR="009E2BAB" w:rsidSect="00BD53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5DF6A" w14:textId="77777777" w:rsidR="002200C6" w:rsidRDefault="002200C6">
      <w:r>
        <w:separator/>
      </w:r>
    </w:p>
  </w:endnote>
  <w:endnote w:type="continuationSeparator" w:id="0">
    <w:p w14:paraId="40B74ABF" w14:textId="77777777" w:rsidR="002200C6" w:rsidRDefault="0022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63CA9" w14:textId="77777777" w:rsidR="009E2BAB" w:rsidRDefault="009E2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3E1F5" w14:textId="77777777" w:rsidR="009E2BAB" w:rsidRDefault="009E2B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963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6A918" w14:textId="4C588DF6" w:rsidR="002D60C0" w:rsidRDefault="002D60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6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A2FF3D" w14:textId="77777777" w:rsidR="002D60C0" w:rsidRDefault="002D6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5C3E4" w14:textId="77777777" w:rsidR="002200C6" w:rsidRDefault="002200C6">
      <w:r>
        <w:separator/>
      </w:r>
    </w:p>
  </w:footnote>
  <w:footnote w:type="continuationSeparator" w:id="0">
    <w:p w14:paraId="4378FCBD" w14:textId="77777777" w:rsidR="002200C6" w:rsidRDefault="00220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97B7" w14:textId="77777777" w:rsidR="00D619ED" w:rsidRDefault="001438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19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74702" w14:textId="77777777" w:rsidR="00D619ED" w:rsidRDefault="00D619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50F01" w14:textId="6A1CF3FB" w:rsidR="00D619ED" w:rsidRDefault="001438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19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6A9">
      <w:rPr>
        <w:rStyle w:val="PageNumber"/>
        <w:noProof/>
      </w:rPr>
      <w:t>6</w:t>
    </w:r>
    <w:r>
      <w:rPr>
        <w:rStyle w:val="PageNumber"/>
      </w:rPr>
      <w:fldChar w:fldCharType="end"/>
    </w:r>
  </w:p>
  <w:p w14:paraId="0B8D5BFA" w14:textId="77777777" w:rsidR="00D619ED" w:rsidRDefault="00D619ED">
    <w:pPr>
      <w:pStyle w:val="Header"/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A8B8C" w14:textId="77777777" w:rsidR="009E2BAB" w:rsidRDefault="009E2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38DC"/>
    <w:multiLevelType w:val="multilevel"/>
    <w:tmpl w:val="1BA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B5A61"/>
    <w:multiLevelType w:val="multilevel"/>
    <w:tmpl w:val="046861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3ADD5E3E"/>
    <w:multiLevelType w:val="hybridMultilevel"/>
    <w:tmpl w:val="6F9E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65175"/>
    <w:multiLevelType w:val="hybridMultilevel"/>
    <w:tmpl w:val="AE269AF0"/>
    <w:lvl w:ilvl="0" w:tplc="8E48D2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77"/>
    <w:rsid w:val="000002E8"/>
    <w:rsid w:val="00001C83"/>
    <w:rsid w:val="00001E65"/>
    <w:rsid w:val="00001E6E"/>
    <w:rsid w:val="000049ED"/>
    <w:rsid w:val="00006C70"/>
    <w:rsid w:val="00010960"/>
    <w:rsid w:val="00011387"/>
    <w:rsid w:val="00011E37"/>
    <w:rsid w:val="00015A75"/>
    <w:rsid w:val="00015E2C"/>
    <w:rsid w:val="0001773C"/>
    <w:rsid w:val="000214A2"/>
    <w:rsid w:val="00022D24"/>
    <w:rsid w:val="000241BF"/>
    <w:rsid w:val="00024980"/>
    <w:rsid w:val="000254D9"/>
    <w:rsid w:val="00027335"/>
    <w:rsid w:val="000319FC"/>
    <w:rsid w:val="00032EC3"/>
    <w:rsid w:val="0003422A"/>
    <w:rsid w:val="00034D77"/>
    <w:rsid w:val="00035D07"/>
    <w:rsid w:val="000364F5"/>
    <w:rsid w:val="00041A86"/>
    <w:rsid w:val="000435B0"/>
    <w:rsid w:val="000441D3"/>
    <w:rsid w:val="000520C8"/>
    <w:rsid w:val="0005326D"/>
    <w:rsid w:val="00054A21"/>
    <w:rsid w:val="00054F38"/>
    <w:rsid w:val="000550D2"/>
    <w:rsid w:val="00057102"/>
    <w:rsid w:val="00057B0C"/>
    <w:rsid w:val="000611C2"/>
    <w:rsid w:val="00061694"/>
    <w:rsid w:val="00064288"/>
    <w:rsid w:val="00067313"/>
    <w:rsid w:val="0007031E"/>
    <w:rsid w:val="00070FB2"/>
    <w:rsid w:val="00082DAB"/>
    <w:rsid w:val="00082E29"/>
    <w:rsid w:val="000842FE"/>
    <w:rsid w:val="00084686"/>
    <w:rsid w:val="00087F44"/>
    <w:rsid w:val="00090674"/>
    <w:rsid w:val="000924F5"/>
    <w:rsid w:val="0009281C"/>
    <w:rsid w:val="000934A8"/>
    <w:rsid w:val="00093E8C"/>
    <w:rsid w:val="00096A07"/>
    <w:rsid w:val="000A0B79"/>
    <w:rsid w:val="000A1D84"/>
    <w:rsid w:val="000A2B2F"/>
    <w:rsid w:val="000A75A6"/>
    <w:rsid w:val="000B0A20"/>
    <w:rsid w:val="000B173A"/>
    <w:rsid w:val="000B4377"/>
    <w:rsid w:val="000B61F0"/>
    <w:rsid w:val="000B68BB"/>
    <w:rsid w:val="000C7BC5"/>
    <w:rsid w:val="000D5AD0"/>
    <w:rsid w:val="000E3003"/>
    <w:rsid w:val="000E3613"/>
    <w:rsid w:val="000E5212"/>
    <w:rsid w:val="000F31BC"/>
    <w:rsid w:val="00101568"/>
    <w:rsid w:val="00101CF8"/>
    <w:rsid w:val="00111CBB"/>
    <w:rsid w:val="00114D02"/>
    <w:rsid w:val="00115142"/>
    <w:rsid w:val="0011769C"/>
    <w:rsid w:val="0012009A"/>
    <w:rsid w:val="001211E7"/>
    <w:rsid w:val="001254FB"/>
    <w:rsid w:val="00126B7D"/>
    <w:rsid w:val="00131D57"/>
    <w:rsid w:val="00132519"/>
    <w:rsid w:val="00134781"/>
    <w:rsid w:val="00140E65"/>
    <w:rsid w:val="00141E88"/>
    <w:rsid w:val="00143870"/>
    <w:rsid w:val="0015042A"/>
    <w:rsid w:val="001529D5"/>
    <w:rsid w:val="00160BA5"/>
    <w:rsid w:val="00160CDC"/>
    <w:rsid w:val="00162532"/>
    <w:rsid w:val="00171BC6"/>
    <w:rsid w:val="00173933"/>
    <w:rsid w:val="00175B19"/>
    <w:rsid w:val="00177DF4"/>
    <w:rsid w:val="0018654D"/>
    <w:rsid w:val="00193C70"/>
    <w:rsid w:val="0019466D"/>
    <w:rsid w:val="00194F74"/>
    <w:rsid w:val="001954F2"/>
    <w:rsid w:val="001A05B8"/>
    <w:rsid w:val="001A13E1"/>
    <w:rsid w:val="001A1B48"/>
    <w:rsid w:val="001A3447"/>
    <w:rsid w:val="001A62BA"/>
    <w:rsid w:val="001A6CBB"/>
    <w:rsid w:val="001A7550"/>
    <w:rsid w:val="001B1EF0"/>
    <w:rsid w:val="001B3CCE"/>
    <w:rsid w:val="001B5B12"/>
    <w:rsid w:val="001B6D1F"/>
    <w:rsid w:val="001B7A93"/>
    <w:rsid w:val="001C0F83"/>
    <w:rsid w:val="001C2FEF"/>
    <w:rsid w:val="001C55EB"/>
    <w:rsid w:val="001C56D8"/>
    <w:rsid w:val="001C599C"/>
    <w:rsid w:val="001C632B"/>
    <w:rsid w:val="001C7DB5"/>
    <w:rsid w:val="001D0580"/>
    <w:rsid w:val="001D53A9"/>
    <w:rsid w:val="001E04D2"/>
    <w:rsid w:val="001E1260"/>
    <w:rsid w:val="001E22C7"/>
    <w:rsid w:val="001E4DF4"/>
    <w:rsid w:val="001E59C7"/>
    <w:rsid w:val="001E6143"/>
    <w:rsid w:val="001F6ED8"/>
    <w:rsid w:val="00200B89"/>
    <w:rsid w:val="00206C99"/>
    <w:rsid w:val="002074B8"/>
    <w:rsid w:val="002113AB"/>
    <w:rsid w:val="0021204D"/>
    <w:rsid w:val="002123CE"/>
    <w:rsid w:val="002124B8"/>
    <w:rsid w:val="00215D21"/>
    <w:rsid w:val="00216FC9"/>
    <w:rsid w:val="00217BCA"/>
    <w:rsid w:val="002200C6"/>
    <w:rsid w:val="002315BB"/>
    <w:rsid w:val="0023601D"/>
    <w:rsid w:val="00242799"/>
    <w:rsid w:val="002436E4"/>
    <w:rsid w:val="00243EAD"/>
    <w:rsid w:val="0024493B"/>
    <w:rsid w:val="00244AD3"/>
    <w:rsid w:val="0024694B"/>
    <w:rsid w:val="002505BD"/>
    <w:rsid w:val="00254411"/>
    <w:rsid w:val="002558F5"/>
    <w:rsid w:val="002567A0"/>
    <w:rsid w:val="002605CF"/>
    <w:rsid w:val="00263ECE"/>
    <w:rsid w:val="00266856"/>
    <w:rsid w:val="00266F56"/>
    <w:rsid w:val="002673E6"/>
    <w:rsid w:val="002728D1"/>
    <w:rsid w:val="002749A9"/>
    <w:rsid w:val="00280548"/>
    <w:rsid w:val="00280C86"/>
    <w:rsid w:val="002858E6"/>
    <w:rsid w:val="00290C78"/>
    <w:rsid w:val="00290D03"/>
    <w:rsid w:val="0029375B"/>
    <w:rsid w:val="002A253E"/>
    <w:rsid w:val="002A3B2D"/>
    <w:rsid w:val="002A5DB2"/>
    <w:rsid w:val="002A6AE4"/>
    <w:rsid w:val="002B00DD"/>
    <w:rsid w:val="002B14D5"/>
    <w:rsid w:val="002B47D1"/>
    <w:rsid w:val="002B55F2"/>
    <w:rsid w:val="002C45DA"/>
    <w:rsid w:val="002C4CC4"/>
    <w:rsid w:val="002C51DA"/>
    <w:rsid w:val="002D1934"/>
    <w:rsid w:val="002D1A86"/>
    <w:rsid w:val="002D2C7D"/>
    <w:rsid w:val="002D40E4"/>
    <w:rsid w:val="002D500A"/>
    <w:rsid w:val="002D5F25"/>
    <w:rsid w:val="002D60C0"/>
    <w:rsid w:val="002D6A6D"/>
    <w:rsid w:val="002D7361"/>
    <w:rsid w:val="002E66DD"/>
    <w:rsid w:val="002E6D4F"/>
    <w:rsid w:val="002E7803"/>
    <w:rsid w:val="002F012B"/>
    <w:rsid w:val="002F4224"/>
    <w:rsid w:val="002F5687"/>
    <w:rsid w:val="002F6D4F"/>
    <w:rsid w:val="00302CD8"/>
    <w:rsid w:val="00312445"/>
    <w:rsid w:val="00326677"/>
    <w:rsid w:val="00330878"/>
    <w:rsid w:val="00331A25"/>
    <w:rsid w:val="00331B9A"/>
    <w:rsid w:val="00331F08"/>
    <w:rsid w:val="003410F4"/>
    <w:rsid w:val="00342EB8"/>
    <w:rsid w:val="003433E0"/>
    <w:rsid w:val="00345D6C"/>
    <w:rsid w:val="003463D7"/>
    <w:rsid w:val="003473CF"/>
    <w:rsid w:val="00352163"/>
    <w:rsid w:val="00352177"/>
    <w:rsid w:val="00353EEC"/>
    <w:rsid w:val="003561B5"/>
    <w:rsid w:val="003577B4"/>
    <w:rsid w:val="0036282B"/>
    <w:rsid w:val="0036435F"/>
    <w:rsid w:val="00364363"/>
    <w:rsid w:val="003647BA"/>
    <w:rsid w:val="00365F52"/>
    <w:rsid w:val="00367E5B"/>
    <w:rsid w:val="0037158C"/>
    <w:rsid w:val="00374304"/>
    <w:rsid w:val="003837E8"/>
    <w:rsid w:val="00390350"/>
    <w:rsid w:val="003912CC"/>
    <w:rsid w:val="003917E9"/>
    <w:rsid w:val="00393F21"/>
    <w:rsid w:val="003941F1"/>
    <w:rsid w:val="00394FB6"/>
    <w:rsid w:val="003A46DF"/>
    <w:rsid w:val="003A5AE4"/>
    <w:rsid w:val="003A605D"/>
    <w:rsid w:val="003B04D6"/>
    <w:rsid w:val="003B1A17"/>
    <w:rsid w:val="003B3703"/>
    <w:rsid w:val="003B4145"/>
    <w:rsid w:val="003C57B0"/>
    <w:rsid w:val="003D1C95"/>
    <w:rsid w:val="003D4C16"/>
    <w:rsid w:val="003E191B"/>
    <w:rsid w:val="003E3933"/>
    <w:rsid w:val="003E5244"/>
    <w:rsid w:val="003E6AAA"/>
    <w:rsid w:val="003F20FB"/>
    <w:rsid w:val="003F5C5B"/>
    <w:rsid w:val="003F6780"/>
    <w:rsid w:val="00400AD9"/>
    <w:rsid w:val="004013FF"/>
    <w:rsid w:val="004025AF"/>
    <w:rsid w:val="00404C12"/>
    <w:rsid w:val="004114B9"/>
    <w:rsid w:val="00414F20"/>
    <w:rsid w:val="00416A7B"/>
    <w:rsid w:val="0041763E"/>
    <w:rsid w:val="004221C6"/>
    <w:rsid w:val="00423CBE"/>
    <w:rsid w:val="0043499F"/>
    <w:rsid w:val="00435FA1"/>
    <w:rsid w:val="00440381"/>
    <w:rsid w:val="00443EAD"/>
    <w:rsid w:val="00444B09"/>
    <w:rsid w:val="00446342"/>
    <w:rsid w:val="0044673F"/>
    <w:rsid w:val="004509AA"/>
    <w:rsid w:val="00451B31"/>
    <w:rsid w:val="00463301"/>
    <w:rsid w:val="00464EB5"/>
    <w:rsid w:val="00465FC1"/>
    <w:rsid w:val="004672BE"/>
    <w:rsid w:val="00470552"/>
    <w:rsid w:val="00470712"/>
    <w:rsid w:val="00470A4E"/>
    <w:rsid w:val="00470BFF"/>
    <w:rsid w:val="00471948"/>
    <w:rsid w:val="00472409"/>
    <w:rsid w:val="00477105"/>
    <w:rsid w:val="004772E7"/>
    <w:rsid w:val="004802C8"/>
    <w:rsid w:val="0048224C"/>
    <w:rsid w:val="00486577"/>
    <w:rsid w:val="004902BB"/>
    <w:rsid w:val="00491A0E"/>
    <w:rsid w:val="00492672"/>
    <w:rsid w:val="004966BB"/>
    <w:rsid w:val="00497A1E"/>
    <w:rsid w:val="00497C01"/>
    <w:rsid w:val="004A3B4D"/>
    <w:rsid w:val="004A666E"/>
    <w:rsid w:val="004B04E7"/>
    <w:rsid w:val="004B0C71"/>
    <w:rsid w:val="004B30C4"/>
    <w:rsid w:val="004B3616"/>
    <w:rsid w:val="004B75FC"/>
    <w:rsid w:val="004C13DF"/>
    <w:rsid w:val="004C14B0"/>
    <w:rsid w:val="004C22E9"/>
    <w:rsid w:val="004C36EF"/>
    <w:rsid w:val="004C3956"/>
    <w:rsid w:val="004C53A9"/>
    <w:rsid w:val="004D0239"/>
    <w:rsid w:val="004D084B"/>
    <w:rsid w:val="004D4C85"/>
    <w:rsid w:val="004D550A"/>
    <w:rsid w:val="004D5A3A"/>
    <w:rsid w:val="004E0AAC"/>
    <w:rsid w:val="004E1C10"/>
    <w:rsid w:val="004E43AB"/>
    <w:rsid w:val="004E622E"/>
    <w:rsid w:val="004F0235"/>
    <w:rsid w:val="004F07A2"/>
    <w:rsid w:val="004F120A"/>
    <w:rsid w:val="004F198C"/>
    <w:rsid w:val="004F3E49"/>
    <w:rsid w:val="004F5E08"/>
    <w:rsid w:val="004F737A"/>
    <w:rsid w:val="004F7D2F"/>
    <w:rsid w:val="005009FC"/>
    <w:rsid w:val="005020B1"/>
    <w:rsid w:val="0050419B"/>
    <w:rsid w:val="0050570D"/>
    <w:rsid w:val="005062B3"/>
    <w:rsid w:val="00507CE0"/>
    <w:rsid w:val="005118C0"/>
    <w:rsid w:val="00514BD4"/>
    <w:rsid w:val="0051743B"/>
    <w:rsid w:val="005176D7"/>
    <w:rsid w:val="00520586"/>
    <w:rsid w:val="005216B4"/>
    <w:rsid w:val="00521787"/>
    <w:rsid w:val="005224EC"/>
    <w:rsid w:val="00525C08"/>
    <w:rsid w:val="00526C34"/>
    <w:rsid w:val="005301FE"/>
    <w:rsid w:val="00533B3D"/>
    <w:rsid w:val="00534CE5"/>
    <w:rsid w:val="00534F3F"/>
    <w:rsid w:val="00535224"/>
    <w:rsid w:val="00541BA5"/>
    <w:rsid w:val="00542228"/>
    <w:rsid w:val="005427C6"/>
    <w:rsid w:val="005447F9"/>
    <w:rsid w:val="005454CE"/>
    <w:rsid w:val="00551163"/>
    <w:rsid w:val="005531EA"/>
    <w:rsid w:val="005532F1"/>
    <w:rsid w:val="00555DF9"/>
    <w:rsid w:val="0055633E"/>
    <w:rsid w:val="005572EF"/>
    <w:rsid w:val="00560736"/>
    <w:rsid w:val="00560BA4"/>
    <w:rsid w:val="005625D1"/>
    <w:rsid w:val="00565514"/>
    <w:rsid w:val="00566206"/>
    <w:rsid w:val="005713CB"/>
    <w:rsid w:val="0057141F"/>
    <w:rsid w:val="00571D77"/>
    <w:rsid w:val="0057468D"/>
    <w:rsid w:val="0057492E"/>
    <w:rsid w:val="005775FF"/>
    <w:rsid w:val="005824E6"/>
    <w:rsid w:val="00582713"/>
    <w:rsid w:val="00583CA3"/>
    <w:rsid w:val="005879EE"/>
    <w:rsid w:val="00591914"/>
    <w:rsid w:val="00592D15"/>
    <w:rsid w:val="00593600"/>
    <w:rsid w:val="0059608E"/>
    <w:rsid w:val="005A1A69"/>
    <w:rsid w:val="005A24C4"/>
    <w:rsid w:val="005A27B3"/>
    <w:rsid w:val="005A31CB"/>
    <w:rsid w:val="005A448B"/>
    <w:rsid w:val="005A569E"/>
    <w:rsid w:val="005A7441"/>
    <w:rsid w:val="005B51FA"/>
    <w:rsid w:val="005B56CA"/>
    <w:rsid w:val="005B6131"/>
    <w:rsid w:val="005B6B45"/>
    <w:rsid w:val="005B7FAD"/>
    <w:rsid w:val="005C0A45"/>
    <w:rsid w:val="005C15B2"/>
    <w:rsid w:val="005C3A69"/>
    <w:rsid w:val="005C4DDA"/>
    <w:rsid w:val="005C5941"/>
    <w:rsid w:val="005C67DA"/>
    <w:rsid w:val="005D025F"/>
    <w:rsid w:val="005D3BD2"/>
    <w:rsid w:val="005D4C48"/>
    <w:rsid w:val="005E0644"/>
    <w:rsid w:val="005E198F"/>
    <w:rsid w:val="005E1D70"/>
    <w:rsid w:val="005E5072"/>
    <w:rsid w:val="005E78EA"/>
    <w:rsid w:val="005F2CCD"/>
    <w:rsid w:val="005F50EC"/>
    <w:rsid w:val="005F7A29"/>
    <w:rsid w:val="006011A8"/>
    <w:rsid w:val="00601455"/>
    <w:rsid w:val="00602BB6"/>
    <w:rsid w:val="0060484C"/>
    <w:rsid w:val="0060555B"/>
    <w:rsid w:val="006114A8"/>
    <w:rsid w:val="0061164E"/>
    <w:rsid w:val="0061398C"/>
    <w:rsid w:val="0061683A"/>
    <w:rsid w:val="00617942"/>
    <w:rsid w:val="00617BB7"/>
    <w:rsid w:val="00623F2B"/>
    <w:rsid w:val="00626EF2"/>
    <w:rsid w:val="00631FDC"/>
    <w:rsid w:val="006353C3"/>
    <w:rsid w:val="006371CE"/>
    <w:rsid w:val="00641840"/>
    <w:rsid w:val="00644FF1"/>
    <w:rsid w:val="0064580A"/>
    <w:rsid w:val="006502C6"/>
    <w:rsid w:val="006504B8"/>
    <w:rsid w:val="00650DFC"/>
    <w:rsid w:val="006558C6"/>
    <w:rsid w:val="00656EC2"/>
    <w:rsid w:val="00660948"/>
    <w:rsid w:val="00660FB0"/>
    <w:rsid w:val="006626BA"/>
    <w:rsid w:val="00663A6B"/>
    <w:rsid w:val="00664F2A"/>
    <w:rsid w:val="00667BA1"/>
    <w:rsid w:val="00667DC4"/>
    <w:rsid w:val="00674315"/>
    <w:rsid w:val="006776EA"/>
    <w:rsid w:val="00680398"/>
    <w:rsid w:val="00683FB3"/>
    <w:rsid w:val="006840BA"/>
    <w:rsid w:val="006840E9"/>
    <w:rsid w:val="0068416B"/>
    <w:rsid w:val="00684604"/>
    <w:rsid w:val="006853D2"/>
    <w:rsid w:val="00685815"/>
    <w:rsid w:val="00686E40"/>
    <w:rsid w:val="006938C5"/>
    <w:rsid w:val="00695E51"/>
    <w:rsid w:val="00697524"/>
    <w:rsid w:val="006A37BB"/>
    <w:rsid w:val="006A4854"/>
    <w:rsid w:val="006B136E"/>
    <w:rsid w:val="006C0140"/>
    <w:rsid w:val="006C5FC0"/>
    <w:rsid w:val="006C74B0"/>
    <w:rsid w:val="006C7739"/>
    <w:rsid w:val="006D108C"/>
    <w:rsid w:val="006D153D"/>
    <w:rsid w:val="006D23E7"/>
    <w:rsid w:val="006D57EB"/>
    <w:rsid w:val="006D7EDC"/>
    <w:rsid w:val="006F1876"/>
    <w:rsid w:val="006F269B"/>
    <w:rsid w:val="006F5F83"/>
    <w:rsid w:val="007022FE"/>
    <w:rsid w:val="00702D99"/>
    <w:rsid w:val="00706555"/>
    <w:rsid w:val="00711411"/>
    <w:rsid w:val="00711AA2"/>
    <w:rsid w:val="00712630"/>
    <w:rsid w:val="00716C5D"/>
    <w:rsid w:val="0071719D"/>
    <w:rsid w:val="00720B1E"/>
    <w:rsid w:val="00726864"/>
    <w:rsid w:val="00726FF1"/>
    <w:rsid w:val="007363E6"/>
    <w:rsid w:val="00741BD7"/>
    <w:rsid w:val="007422CA"/>
    <w:rsid w:val="00742516"/>
    <w:rsid w:val="007429E1"/>
    <w:rsid w:val="0074719D"/>
    <w:rsid w:val="00747F24"/>
    <w:rsid w:val="00751023"/>
    <w:rsid w:val="00753409"/>
    <w:rsid w:val="007550BB"/>
    <w:rsid w:val="00757BC0"/>
    <w:rsid w:val="0076514F"/>
    <w:rsid w:val="00765362"/>
    <w:rsid w:val="00765D2D"/>
    <w:rsid w:val="00765F79"/>
    <w:rsid w:val="00766D0A"/>
    <w:rsid w:val="007674D9"/>
    <w:rsid w:val="007707E0"/>
    <w:rsid w:val="00771149"/>
    <w:rsid w:val="00780E7A"/>
    <w:rsid w:val="007860F8"/>
    <w:rsid w:val="00787481"/>
    <w:rsid w:val="00790FDC"/>
    <w:rsid w:val="00791194"/>
    <w:rsid w:val="00793A7D"/>
    <w:rsid w:val="007A273F"/>
    <w:rsid w:val="007A4223"/>
    <w:rsid w:val="007A5AA4"/>
    <w:rsid w:val="007A5B32"/>
    <w:rsid w:val="007A66E2"/>
    <w:rsid w:val="007B1DEB"/>
    <w:rsid w:val="007B4EC2"/>
    <w:rsid w:val="007C0A82"/>
    <w:rsid w:val="007C16E4"/>
    <w:rsid w:val="007C204F"/>
    <w:rsid w:val="007C3D7B"/>
    <w:rsid w:val="007D0F2D"/>
    <w:rsid w:val="007D11A4"/>
    <w:rsid w:val="007D2FC5"/>
    <w:rsid w:val="007D397D"/>
    <w:rsid w:val="007E23B1"/>
    <w:rsid w:val="007E4E67"/>
    <w:rsid w:val="007E5060"/>
    <w:rsid w:val="007F1E63"/>
    <w:rsid w:val="007F26FC"/>
    <w:rsid w:val="007F45BE"/>
    <w:rsid w:val="007F4E3B"/>
    <w:rsid w:val="007F6219"/>
    <w:rsid w:val="0080113D"/>
    <w:rsid w:val="00802796"/>
    <w:rsid w:val="0080585F"/>
    <w:rsid w:val="0080643B"/>
    <w:rsid w:val="0080779C"/>
    <w:rsid w:val="00813AE6"/>
    <w:rsid w:val="008146C4"/>
    <w:rsid w:val="0081702E"/>
    <w:rsid w:val="00824C51"/>
    <w:rsid w:val="0082558F"/>
    <w:rsid w:val="0082597D"/>
    <w:rsid w:val="00832644"/>
    <w:rsid w:val="00834EA6"/>
    <w:rsid w:val="00835D3D"/>
    <w:rsid w:val="008360E6"/>
    <w:rsid w:val="00842EBA"/>
    <w:rsid w:val="00844542"/>
    <w:rsid w:val="0085030D"/>
    <w:rsid w:val="00850E9A"/>
    <w:rsid w:val="00851319"/>
    <w:rsid w:val="008517B9"/>
    <w:rsid w:val="00855F32"/>
    <w:rsid w:val="008572ED"/>
    <w:rsid w:val="0086338C"/>
    <w:rsid w:val="008633A6"/>
    <w:rsid w:val="008654EB"/>
    <w:rsid w:val="008669CC"/>
    <w:rsid w:val="00870148"/>
    <w:rsid w:val="00872BF6"/>
    <w:rsid w:val="008739BC"/>
    <w:rsid w:val="0087419A"/>
    <w:rsid w:val="008742D2"/>
    <w:rsid w:val="0087771C"/>
    <w:rsid w:val="0088352D"/>
    <w:rsid w:val="00885DA4"/>
    <w:rsid w:val="00886F57"/>
    <w:rsid w:val="00887989"/>
    <w:rsid w:val="008910F5"/>
    <w:rsid w:val="00891327"/>
    <w:rsid w:val="00892E1A"/>
    <w:rsid w:val="00895911"/>
    <w:rsid w:val="008A5ADD"/>
    <w:rsid w:val="008B4F3E"/>
    <w:rsid w:val="008B5952"/>
    <w:rsid w:val="008C1818"/>
    <w:rsid w:val="008C19E2"/>
    <w:rsid w:val="008C21A6"/>
    <w:rsid w:val="008C2B97"/>
    <w:rsid w:val="008C2DC0"/>
    <w:rsid w:val="008C6D0B"/>
    <w:rsid w:val="008D0C4E"/>
    <w:rsid w:val="008D156D"/>
    <w:rsid w:val="008D2558"/>
    <w:rsid w:val="008D36AF"/>
    <w:rsid w:val="008D474C"/>
    <w:rsid w:val="008D4A0E"/>
    <w:rsid w:val="008D66A2"/>
    <w:rsid w:val="008E0738"/>
    <w:rsid w:val="008E5889"/>
    <w:rsid w:val="008F78A1"/>
    <w:rsid w:val="008F7E0A"/>
    <w:rsid w:val="00900B0B"/>
    <w:rsid w:val="00900FD8"/>
    <w:rsid w:val="00901A93"/>
    <w:rsid w:val="00901C74"/>
    <w:rsid w:val="009061A5"/>
    <w:rsid w:val="00907299"/>
    <w:rsid w:val="00907F41"/>
    <w:rsid w:val="009104C9"/>
    <w:rsid w:val="00910BB6"/>
    <w:rsid w:val="00911D58"/>
    <w:rsid w:val="009152E8"/>
    <w:rsid w:val="00915FD0"/>
    <w:rsid w:val="00916A64"/>
    <w:rsid w:val="009173D5"/>
    <w:rsid w:val="00921215"/>
    <w:rsid w:val="00921A10"/>
    <w:rsid w:val="009261C0"/>
    <w:rsid w:val="0093178C"/>
    <w:rsid w:val="00932934"/>
    <w:rsid w:val="009403DD"/>
    <w:rsid w:val="009406E9"/>
    <w:rsid w:val="009419E7"/>
    <w:rsid w:val="00941C24"/>
    <w:rsid w:val="00942A02"/>
    <w:rsid w:val="00946B5C"/>
    <w:rsid w:val="00950A6D"/>
    <w:rsid w:val="00951921"/>
    <w:rsid w:val="009541F5"/>
    <w:rsid w:val="0095520B"/>
    <w:rsid w:val="00956420"/>
    <w:rsid w:val="00960FD1"/>
    <w:rsid w:val="0096102D"/>
    <w:rsid w:val="0096177A"/>
    <w:rsid w:val="009651E5"/>
    <w:rsid w:val="00967E99"/>
    <w:rsid w:val="009715C7"/>
    <w:rsid w:val="009717DC"/>
    <w:rsid w:val="00974A9F"/>
    <w:rsid w:val="00974F7A"/>
    <w:rsid w:val="00976746"/>
    <w:rsid w:val="00976C81"/>
    <w:rsid w:val="00977692"/>
    <w:rsid w:val="0098279D"/>
    <w:rsid w:val="00987FA8"/>
    <w:rsid w:val="00990737"/>
    <w:rsid w:val="00990C41"/>
    <w:rsid w:val="00991227"/>
    <w:rsid w:val="00993991"/>
    <w:rsid w:val="00993F5E"/>
    <w:rsid w:val="00994B4A"/>
    <w:rsid w:val="009961A1"/>
    <w:rsid w:val="0099678F"/>
    <w:rsid w:val="00996D6B"/>
    <w:rsid w:val="00997D26"/>
    <w:rsid w:val="009A1125"/>
    <w:rsid w:val="009B0FE3"/>
    <w:rsid w:val="009B102C"/>
    <w:rsid w:val="009B219D"/>
    <w:rsid w:val="009B7448"/>
    <w:rsid w:val="009C1737"/>
    <w:rsid w:val="009C1F25"/>
    <w:rsid w:val="009C3569"/>
    <w:rsid w:val="009C5E8A"/>
    <w:rsid w:val="009C6529"/>
    <w:rsid w:val="009C6769"/>
    <w:rsid w:val="009D115A"/>
    <w:rsid w:val="009D1BC9"/>
    <w:rsid w:val="009D1F3D"/>
    <w:rsid w:val="009D314D"/>
    <w:rsid w:val="009D3158"/>
    <w:rsid w:val="009D5350"/>
    <w:rsid w:val="009D54FD"/>
    <w:rsid w:val="009E0B50"/>
    <w:rsid w:val="009E15FD"/>
    <w:rsid w:val="009E17A9"/>
    <w:rsid w:val="009E2495"/>
    <w:rsid w:val="009E2BAB"/>
    <w:rsid w:val="009E3B7B"/>
    <w:rsid w:val="009E5B04"/>
    <w:rsid w:val="009F2A3D"/>
    <w:rsid w:val="009F3346"/>
    <w:rsid w:val="009F3D04"/>
    <w:rsid w:val="009F6209"/>
    <w:rsid w:val="009F7967"/>
    <w:rsid w:val="00A100E8"/>
    <w:rsid w:val="00A10675"/>
    <w:rsid w:val="00A14C56"/>
    <w:rsid w:val="00A2184F"/>
    <w:rsid w:val="00A2298A"/>
    <w:rsid w:val="00A23955"/>
    <w:rsid w:val="00A25DBD"/>
    <w:rsid w:val="00A27CA5"/>
    <w:rsid w:val="00A31C2A"/>
    <w:rsid w:val="00A31E05"/>
    <w:rsid w:val="00A31FC1"/>
    <w:rsid w:val="00A3318C"/>
    <w:rsid w:val="00A36F55"/>
    <w:rsid w:val="00A37042"/>
    <w:rsid w:val="00A40B7E"/>
    <w:rsid w:val="00A40EC7"/>
    <w:rsid w:val="00A417DE"/>
    <w:rsid w:val="00A42C24"/>
    <w:rsid w:val="00A46829"/>
    <w:rsid w:val="00A47722"/>
    <w:rsid w:val="00A52725"/>
    <w:rsid w:val="00A54DCA"/>
    <w:rsid w:val="00A552E6"/>
    <w:rsid w:val="00A611F4"/>
    <w:rsid w:val="00A6741E"/>
    <w:rsid w:val="00A71625"/>
    <w:rsid w:val="00A7183C"/>
    <w:rsid w:val="00A729D6"/>
    <w:rsid w:val="00A75515"/>
    <w:rsid w:val="00A76C2A"/>
    <w:rsid w:val="00A81672"/>
    <w:rsid w:val="00A83B5C"/>
    <w:rsid w:val="00A84444"/>
    <w:rsid w:val="00A875F1"/>
    <w:rsid w:val="00A905E1"/>
    <w:rsid w:val="00A90858"/>
    <w:rsid w:val="00A91C84"/>
    <w:rsid w:val="00A93475"/>
    <w:rsid w:val="00A9356B"/>
    <w:rsid w:val="00A9479A"/>
    <w:rsid w:val="00A94B1E"/>
    <w:rsid w:val="00A96434"/>
    <w:rsid w:val="00A96CDA"/>
    <w:rsid w:val="00AA066A"/>
    <w:rsid w:val="00AA2A2F"/>
    <w:rsid w:val="00AA4AE2"/>
    <w:rsid w:val="00AA6E2F"/>
    <w:rsid w:val="00AB0015"/>
    <w:rsid w:val="00AB0B0E"/>
    <w:rsid w:val="00AB4451"/>
    <w:rsid w:val="00AB66A9"/>
    <w:rsid w:val="00AC27B8"/>
    <w:rsid w:val="00AC3683"/>
    <w:rsid w:val="00AC4E05"/>
    <w:rsid w:val="00AC705C"/>
    <w:rsid w:val="00AC7382"/>
    <w:rsid w:val="00AD29BF"/>
    <w:rsid w:val="00AD48B3"/>
    <w:rsid w:val="00AD5C83"/>
    <w:rsid w:val="00AD6E11"/>
    <w:rsid w:val="00AD7D2E"/>
    <w:rsid w:val="00AE3CDC"/>
    <w:rsid w:val="00AE6A78"/>
    <w:rsid w:val="00AF318A"/>
    <w:rsid w:val="00AF4434"/>
    <w:rsid w:val="00B006BC"/>
    <w:rsid w:val="00B04787"/>
    <w:rsid w:val="00B067D9"/>
    <w:rsid w:val="00B1082D"/>
    <w:rsid w:val="00B14897"/>
    <w:rsid w:val="00B166FF"/>
    <w:rsid w:val="00B17AC2"/>
    <w:rsid w:val="00B2047C"/>
    <w:rsid w:val="00B20A6A"/>
    <w:rsid w:val="00B20D62"/>
    <w:rsid w:val="00B31123"/>
    <w:rsid w:val="00B32678"/>
    <w:rsid w:val="00B35256"/>
    <w:rsid w:val="00B35F0D"/>
    <w:rsid w:val="00B44AC0"/>
    <w:rsid w:val="00B45C04"/>
    <w:rsid w:val="00B52664"/>
    <w:rsid w:val="00B533D7"/>
    <w:rsid w:val="00B53B26"/>
    <w:rsid w:val="00B544ED"/>
    <w:rsid w:val="00B55AE3"/>
    <w:rsid w:val="00B612D1"/>
    <w:rsid w:val="00B65F04"/>
    <w:rsid w:val="00B71656"/>
    <w:rsid w:val="00B73EB0"/>
    <w:rsid w:val="00B80E8F"/>
    <w:rsid w:val="00B83020"/>
    <w:rsid w:val="00B849FE"/>
    <w:rsid w:val="00B96338"/>
    <w:rsid w:val="00B96D72"/>
    <w:rsid w:val="00BA2A95"/>
    <w:rsid w:val="00BB07D8"/>
    <w:rsid w:val="00BB472A"/>
    <w:rsid w:val="00BB7BB4"/>
    <w:rsid w:val="00BC0E9A"/>
    <w:rsid w:val="00BC1205"/>
    <w:rsid w:val="00BC2C32"/>
    <w:rsid w:val="00BC731B"/>
    <w:rsid w:val="00BD53DE"/>
    <w:rsid w:val="00BD6F17"/>
    <w:rsid w:val="00BE02F1"/>
    <w:rsid w:val="00BE43B5"/>
    <w:rsid w:val="00BF16B5"/>
    <w:rsid w:val="00BF4E04"/>
    <w:rsid w:val="00BF6043"/>
    <w:rsid w:val="00C01CD2"/>
    <w:rsid w:val="00C04677"/>
    <w:rsid w:val="00C04BE8"/>
    <w:rsid w:val="00C0503F"/>
    <w:rsid w:val="00C06DB7"/>
    <w:rsid w:val="00C06FA7"/>
    <w:rsid w:val="00C07787"/>
    <w:rsid w:val="00C07FD4"/>
    <w:rsid w:val="00C108AE"/>
    <w:rsid w:val="00C10A0E"/>
    <w:rsid w:val="00C13262"/>
    <w:rsid w:val="00C13729"/>
    <w:rsid w:val="00C1420C"/>
    <w:rsid w:val="00C15557"/>
    <w:rsid w:val="00C17931"/>
    <w:rsid w:val="00C17BC3"/>
    <w:rsid w:val="00C25ADD"/>
    <w:rsid w:val="00C33EB9"/>
    <w:rsid w:val="00C35E8A"/>
    <w:rsid w:val="00C40123"/>
    <w:rsid w:val="00C40DD1"/>
    <w:rsid w:val="00C455BA"/>
    <w:rsid w:val="00C47AC8"/>
    <w:rsid w:val="00C51272"/>
    <w:rsid w:val="00C60346"/>
    <w:rsid w:val="00C75A32"/>
    <w:rsid w:val="00C75D15"/>
    <w:rsid w:val="00C77792"/>
    <w:rsid w:val="00C77853"/>
    <w:rsid w:val="00C82C2E"/>
    <w:rsid w:val="00C82E36"/>
    <w:rsid w:val="00C84A67"/>
    <w:rsid w:val="00C84B74"/>
    <w:rsid w:val="00C85960"/>
    <w:rsid w:val="00C900A8"/>
    <w:rsid w:val="00C92802"/>
    <w:rsid w:val="00C95519"/>
    <w:rsid w:val="00CB0046"/>
    <w:rsid w:val="00CB23A7"/>
    <w:rsid w:val="00CB2CBA"/>
    <w:rsid w:val="00CB32DA"/>
    <w:rsid w:val="00CB3A57"/>
    <w:rsid w:val="00CB4600"/>
    <w:rsid w:val="00CB6770"/>
    <w:rsid w:val="00CB692F"/>
    <w:rsid w:val="00CB6934"/>
    <w:rsid w:val="00CC1EA9"/>
    <w:rsid w:val="00CC22FD"/>
    <w:rsid w:val="00CC25B6"/>
    <w:rsid w:val="00CC34DD"/>
    <w:rsid w:val="00CC4914"/>
    <w:rsid w:val="00CD5B7C"/>
    <w:rsid w:val="00CE153A"/>
    <w:rsid w:val="00CE3D61"/>
    <w:rsid w:val="00CE4F74"/>
    <w:rsid w:val="00CE611A"/>
    <w:rsid w:val="00CE7130"/>
    <w:rsid w:val="00CF165D"/>
    <w:rsid w:val="00CF5F47"/>
    <w:rsid w:val="00D00D63"/>
    <w:rsid w:val="00D06F52"/>
    <w:rsid w:val="00D11195"/>
    <w:rsid w:val="00D12676"/>
    <w:rsid w:val="00D1524F"/>
    <w:rsid w:val="00D2145F"/>
    <w:rsid w:val="00D25870"/>
    <w:rsid w:val="00D303FD"/>
    <w:rsid w:val="00D30D97"/>
    <w:rsid w:val="00D33150"/>
    <w:rsid w:val="00D339EB"/>
    <w:rsid w:val="00D34898"/>
    <w:rsid w:val="00D40F15"/>
    <w:rsid w:val="00D50CA0"/>
    <w:rsid w:val="00D55116"/>
    <w:rsid w:val="00D55C33"/>
    <w:rsid w:val="00D619ED"/>
    <w:rsid w:val="00D61AC7"/>
    <w:rsid w:val="00D64727"/>
    <w:rsid w:val="00D647D1"/>
    <w:rsid w:val="00D64C1E"/>
    <w:rsid w:val="00D66B7B"/>
    <w:rsid w:val="00D67AD8"/>
    <w:rsid w:val="00D76C2E"/>
    <w:rsid w:val="00D82F31"/>
    <w:rsid w:val="00D837FB"/>
    <w:rsid w:val="00D84FC0"/>
    <w:rsid w:val="00D85801"/>
    <w:rsid w:val="00D879F2"/>
    <w:rsid w:val="00D903EB"/>
    <w:rsid w:val="00D90F9F"/>
    <w:rsid w:val="00D92E77"/>
    <w:rsid w:val="00D93ED5"/>
    <w:rsid w:val="00D93FC9"/>
    <w:rsid w:val="00DA1216"/>
    <w:rsid w:val="00DA2009"/>
    <w:rsid w:val="00DB0281"/>
    <w:rsid w:val="00DB029C"/>
    <w:rsid w:val="00DB24FA"/>
    <w:rsid w:val="00DB3C93"/>
    <w:rsid w:val="00DB4673"/>
    <w:rsid w:val="00DB7C70"/>
    <w:rsid w:val="00DC013A"/>
    <w:rsid w:val="00DC19CB"/>
    <w:rsid w:val="00DC3034"/>
    <w:rsid w:val="00DC3838"/>
    <w:rsid w:val="00DD0483"/>
    <w:rsid w:val="00DD3679"/>
    <w:rsid w:val="00DD7281"/>
    <w:rsid w:val="00DD7694"/>
    <w:rsid w:val="00DE0031"/>
    <w:rsid w:val="00DE0274"/>
    <w:rsid w:val="00DE0851"/>
    <w:rsid w:val="00DE1106"/>
    <w:rsid w:val="00DE534D"/>
    <w:rsid w:val="00DE605D"/>
    <w:rsid w:val="00DE71FC"/>
    <w:rsid w:val="00DF3A8F"/>
    <w:rsid w:val="00DF427C"/>
    <w:rsid w:val="00DF451A"/>
    <w:rsid w:val="00DF542C"/>
    <w:rsid w:val="00DF5B6C"/>
    <w:rsid w:val="00E00C49"/>
    <w:rsid w:val="00E04782"/>
    <w:rsid w:val="00E0485A"/>
    <w:rsid w:val="00E04EC5"/>
    <w:rsid w:val="00E104B9"/>
    <w:rsid w:val="00E12A60"/>
    <w:rsid w:val="00E12AB2"/>
    <w:rsid w:val="00E145E8"/>
    <w:rsid w:val="00E15B14"/>
    <w:rsid w:val="00E23613"/>
    <w:rsid w:val="00E42F55"/>
    <w:rsid w:val="00E45361"/>
    <w:rsid w:val="00E65022"/>
    <w:rsid w:val="00E72FFD"/>
    <w:rsid w:val="00E731CB"/>
    <w:rsid w:val="00E7404D"/>
    <w:rsid w:val="00E77CA3"/>
    <w:rsid w:val="00E8263C"/>
    <w:rsid w:val="00E85883"/>
    <w:rsid w:val="00E8699B"/>
    <w:rsid w:val="00E87123"/>
    <w:rsid w:val="00E93CCB"/>
    <w:rsid w:val="00E94761"/>
    <w:rsid w:val="00E94919"/>
    <w:rsid w:val="00E94E25"/>
    <w:rsid w:val="00E94F5D"/>
    <w:rsid w:val="00E9518E"/>
    <w:rsid w:val="00EA053E"/>
    <w:rsid w:val="00EA0A68"/>
    <w:rsid w:val="00EA1705"/>
    <w:rsid w:val="00EA2908"/>
    <w:rsid w:val="00EA301A"/>
    <w:rsid w:val="00EB3A58"/>
    <w:rsid w:val="00EB45D2"/>
    <w:rsid w:val="00EB5C77"/>
    <w:rsid w:val="00EB6410"/>
    <w:rsid w:val="00EC001F"/>
    <w:rsid w:val="00EC4597"/>
    <w:rsid w:val="00EC527F"/>
    <w:rsid w:val="00ED15A8"/>
    <w:rsid w:val="00ED1882"/>
    <w:rsid w:val="00ED1E4A"/>
    <w:rsid w:val="00ED2144"/>
    <w:rsid w:val="00ED2B72"/>
    <w:rsid w:val="00ED2BA4"/>
    <w:rsid w:val="00ED3584"/>
    <w:rsid w:val="00ED6A96"/>
    <w:rsid w:val="00EE06D6"/>
    <w:rsid w:val="00EE33F9"/>
    <w:rsid w:val="00EE3B62"/>
    <w:rsid w:val="00EE40D3"/>
    <w:rsid w:val="00EE539E"/>
    <w:rsid w:val="00EF4C2A"/>
    <w:rsid w:val="00EF7E47"/>
    <w:rsid w:val="00F00A79"/>
    <w:rsid w:val="00F00CEB"/>
    <w:rsid w:val="00F00E08"/>
    <w:rsid w:val="00F0250A"/>
    <w:rsid w:val="00F1057B"/>
    <w:rsid w:val="00F11C1A"/>
    <w:rsid w:val="00F15D0A"/>
    <w:rsid w:val="00F20F35"/>
    <w:rsid w:val="00F2223F"/>
    <w:rsid w:val="00F227D1"/>
    <w:rsid w:val="00F23E69"/>
    <w:rsid w:val="00F24B83"/>
    <w:rsid w:val="00F253E4"/>
    <w:rsid w:val="00F260E0"/>
    <w:rsid w:val="00F26BF0"/>
    <w:rsid w:val="00F27F12"/>
    <w:rsid w:val="00F332F6"/>
    <w:rsid w:val="00F409E1"/>
    <w:rsid w:val="00F47322"/>
    <w:rsid w:val="00F51DE3"/>
    <w:rsid w:val="00F538B6"/>
    <w:rsid w:val="00F54B19"/>
    <w:rsid w:val="00F564AD"/>
    <w:rsid w:val="00F5733E"/>
    <w:rsid w:val="00F60664"/>
    <w:rsid w:val="00F608E2"/>
    <w:rsid w:val="00F616E9"/>
    <w:rsid w:val="00F63091"/>
    <w:rsid w:val="00F63A02"/>
    <w:rsid w:val="00F63E2E"/>
    <w:rsid w:val="00F6496D"/>
    <w:rsid w:val="00F65D6A"/>
    <w:rsid w:val="00F713DE"/>
    <w:rsid w:val="00F71550"/>
    <w:rsid w:val="00F77B09"/>
    <w:rsid w:val="00F80076"/>
    <w:rsid w:val="00F831EE"/>
    <w:rsid w:val="00F83B70"/>
    <w:rsid w:val="00F83C9C"/>
    <w:rsid w:val="00F912C4"/>
    <w:rsid w:val="00F91C91"/>
    <w:rsid w:val="00F9206A"/>
    <w:rsid w:val="00F923D6"/>
    <w:rsid w:val="00F9279E"/>
    <w:rsid w:val="00F94CD9"/>
    <w:rsid w:val="00F95373"/>
    <w:rsid w:val="00FA094E"/>
    <w:rsid w:val="00FA0AFD"/>
    <w:rsid w:val="00FA3080"/>
    <w:rsid w:val="00FB0A2E"/>
    <w:rsid w:val="00FB1AB5"/>
    <w:rsid w:val="00FB2541"/>
    <w:rsid w:val="00FB318B"/>
    <w:rsid w:val="00FB37BB"/>
    <w:rsid w:val="00FB6C50"/>
    <w:rsid w:val="00FC19BC"/>
    <w:rsid w:val="00FC28F9"/>
    <w:rsid w:val="00FC439C"/>
    <w:rsid w:val="00FD5211"/>
    <w:rsid w:val="00FD5348"/>
    <w:rsid w:val="00FE17D9"/>
    <w:rsid w:val="00FE4643"/>
    <w:rsid w:val="00FE4843"/>
    <w:rsid w:val="00FE4B1F"/>
    <w:rsid w:val="00FE4EC5"/>
    <w:rsid w:val="00FE59E0"/>
    <w:rsid w:val="00FE7AF5"/>
    <w:rsid w:val="00FF0276"/>
    <w:rsid w:val="00FF2A5B"/>
    <w:rsid w:val="00FF39E4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E47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B09"/>
    <w:rPr>
      <w:sz w:val="24"/>
      <w:szCs w:val="24"/>
    </w:rPr>
  </w:style>
  <w:style w:type="paragraph" w:styleId="Heading1">
    <w:name w:val="heading 1"/>
    <w:basedOn w:val="Normal"/>
    <w:next w:val="Normal"/>
    <w:qFormat/>
    <w:rsid w:val="00444B09"/>
    <w:pPr>
      <w:keepNext/>
      <w:ind w:left="144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44B09"/>
    <w:pPr>
      <w:keepNext/>
      <w:ind w:left="1440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444B09"/>
    <w:pPr>
      <w:keepNext/>
      <w:ind w:left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44B09"/>
    <w:pPr>
      <w:keepNext/>
      <w:ind w:left="144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444B09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444B09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444B09"/>
    <w:pPr>
      <w:keepNext/>
      <w:ind w:left="1440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44B09"/>
    <w:pPr>
      <w:keepNext/>
      <w:tabs>
        <w:tab w:val="left" w:pos="1800"/>
      </w:tabs>
      <w:ind w:left="1980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4B09"/>
    <w:pPr>
      <w:ind w:left="720" w:hanging="720"/>
    </w:pPr>
  </w:style>
  <w:style w:type="paragraph" w:styleId="Header">
    <w:name w:val="header"/>
    <w:basedOn w:val="Normal"/>
    <w:link w:val="HeaderChar"/>
    <w:rsid w:val="00444B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4B0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44B09"/>
    <w:rPr>
      <w:sz w:val="20"/>
    </w:rPr>
  </w:style>
  <w:style w:type="paragraph" w:styleId="BodyTextIndent2">
    <w:name w:val="Body Text Indent 2"/>
    <w:basedOn w:val="Normal"/>
    <w:rsid w:val="00444B09"/>
    <w:pPr>
      <w:tabs>
        <w:tab w:val="left" w:pos="1800"/>
      </w:tabs>
      <w:ind w:left="1800" w:hanging="360"/>
    </w:pPr>
    <w:rPr>
      <w:sz w:val="22"/>
    </w:rPr>
  </w:style>
  <w:style w:type="character" w:styleId="PageNumber">
    <w:name w:val="page number"/>
    <w:basedOn w:val="DefaultParagraphFont"/>
    <w:rsid w:val="00444B09"/>
  </w:style>
  <w:style w:type="table" w:styleId="TableGrid">
    <w:name w:val="Table Grid"/>
    <w:basedOn w:val="TableNormal"/>
    <w:rsid w:val="00A76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722"/>
    <w:pPr>
      <w:ind w:left="720"/>
    </w:pPr>
  </w:style>
  <w:style w:type="character" w:styleId="Emphasis">
    <w:name w:val="Emphasis"/>
    <w:basedOn w:val="DefaultParagraphFont"/>
    <w:uiPriority w:val="20"/>
    <w:qFormat/>
    <w:rsid w:val="0018654D"/>
    <w:rPr>
      <w:i/>
      <w:iCs/>
    </w:rPr>
  </w:style>
  <w:style w:type="character" w:customStyle="1" w:styleId="text121">
    <w:name w:val="text121"/>
    <w:basedOn w:val="DefaultParagraphFont"/>
    <w:rsid w:val="005216B4"/>
    <w:rPr>
      <w:rFonts w:ascii="Verdana" w:hAnsi="Verdana" w:hint="default"/>
      <w:color w:val="000000"/>
      <w:sz w:val="18"/>
      <w:szCs w:val="18"/>
    </w:rPr>
  </w:style>
  <w:style w:type="paragraph" w:customStyle="1" w:styleId="Default">
    <w:name w:val="Default"/>
    <w:rsid w:val="004A666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bidi">
    <w:name w:val="bidi"/>
    <w:basedOn w:val="DefaultParagraphFont"/>
    <w:rsid w:val="00367E5B"/>
  </w:style>
  <w:style w:type="character" w:customStyle="1" w:styleId="currenthithighlight">
    <w:name w:val="currenthithighlight"/>
    <w:basedOn w:val="DefaultParagraphFont"/>
    <w:rsid w:val="00367E5B"/>
  </w:style>
  <w:style w:type="character" w:customStyle="1" w:styleId="highlight">
    <w:name w:val="highlight"/>
    <w:basedOn w:val="DefaultParagraphFont"/>
    <w:rsid w:val="00367E5B"/>
  </w:style>
  <w:style w:type="paragraph" w:styleId="NormalWeb">
    <w:name w:val="Normal (Web)"/>
    <w:basedOn w:val="Normal"/>
    <w:uiPriority w:val="99"/>
    <w:unhideWhenUsed/>
    <w:rsid w:val="005E507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E5072"/>
    <w:rPr>
      <w:b/>
      <w:bCs/>
    </w:rPr>
  </w:style>
  <w:style w:type="paragraph" w:customStyle="1" w:styleId="rteindent1">
    <w:name w:val="rteindent1"/>
    <w:basedOn w:val="Normal"/>
    <w:rsid w:val="005E5072"/>
    <w:pPr>
      <w:spacing w:before="100" w:beforeAutospacing="1" w:after="100" w:afterAutospacing="1"/>
    </w:pPr>
  </w:style>
  <w:style w:type="paragraph" w:customStyle="1" w:styleId="bulletinbodytext">
    <w:name w:val="bulletin body text"/>
    <w:basedOn w:val="Normal"/>
    <w:link w:val="bulletinbodytextChar"/>
    <w:qFormat/>
    <w:rsid w:val="00A9479A"/>
    <w:pPr>
      <w:widowControl w:val="0"/>
      <w:overflowPunct w:val="0"/>
      <w:autoSpaceDE w:val="0"/>
      <w:autoSpaceDN w:val="0"/>
      <w:adjustRightInd w:val="0"/>
      <w:spacing w:after="120"/>
      <w:ind w:firstLine="240"/>
      <w:jc w:val="both"/>
    </w:pPr>
    <w:rPr>
      <w:rFonts w:ascii="Californian FB" w:eastAsiaTheme="minorEastAsia" w:hAnsi="Californian FB" w:cs="Californian FB"/>
      <w:kern w:val="28"/>
      <w:sz w:val="18"/>
      <w:szCs w:val="18"/>
    </w:rPr>
  </w:style>
  <w:style w:type="character" w:customStyle="1" w:styleId="bulletinbodytextChar">
    <w:name w:val="bulletin body text Char"/>
    <w:basedOn w:val="DefaultParagraphFont"/>
    <w:link w:val="bulletinbodytext"/>
    <w:rsid w:val="00A9479A"/>
    <w:rPr>
      <w:rFonts w:ascii="Californian FB" w:eastAsiaTheme="minorEastAsia" w:hAnsi="Californian FB" w:cs="Californian FB"/>
      <w:kern w:val="28"/>
      <w:sz w:val="18"/>
      <w:szCs w:val="18"/>
    </w:rPr>
  </w:style>
  <w:style w:type="character" w:customStyle="1" w:styleId="pen1">
    <w:name w:val="_pe_n1"/>
    <w:basedOn w:val="DefaultParagraphFont"/>
    <w:rsid w:val="00F15D0A"/>
  </w:style>
  <w:style w:type="character" w:customStyle="1" w:styleId="peq1">
    <w:name w:val="_pe_q1"/>
    <w:basedOn w:val="DefaultParagraphFont"/>
    <w:rsid w:val="00ED2144"/>
  </w:style>
  <w:style w:type="paragraph" w:styleId="BalloonText">
    <w:name w:val="Balloon Text"/>
    <w:basedOn w:val="Normal"/>
    <w:link w:val="BalloonTextChar"/>
    <w:uiPriority w:val="99"/>
    <w:semiHidden/>
    <w:unhideWhenUsed/>
    <w:rsid w:val="00CF5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2D24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001C83"/>
  </w:style>
  <w:style w:type="paragraph" w:customStyle="1" w:styleId="Pa1">
    <w:name w:val="Pa1"/>
    <w:basedOn w:val="Normal"/>
    <w:next w:val="Normal"/>
    <w:uiPriority w:val="99"/>
    <w:rsid w:val="00A71625"/>
    <w:pPr>
      <w:autoSpaceDE w:val="0"/>
      <w:autoSpaceDN w:val="0"/>
      <w:adjustRightInd w:val="0"/>
      <w:spacing w:line="181" w:lineRule="atLeast"/>
    </w:pPr>
    <w:rPr>
      <w:rFonts w:ascii="Copperplate Gothic Bold" w:eastAsiaTheme="minorHAnsi" w:hAnsi="Copperplate Gothic Bold" w:cstheme="minorBidi"/>
    </w:rPr>
  </w:style>
  <w:style w:type="paragraph" w:customStyle="1" w:styleId="Pa19">
    <w:name w:val="Pa19"/>
    <w:basedOn w:val="Normal"/>
    <w:next w:val="Normal"/>
    <w:uiPriority w:val="99"/>
    <w:rsid w:val="00A71625"/>
    <w:pPr>
      <w:autoSpaceDE w:val="0"/>
      <w:autoSpaceDN w:val="0"/>
      <w:adjustRightInd w:val="0"/>
      <w:spacing w:line="181" w:lineRule="atLeast"/>
    </w:pPr>
    <w:rPr>
      <w:rFonts w:ascii="Copperplate Gothic Bold" w:eastAsiaTheme="minorHAnsi" w:hAnsi="Copperplate Gothic Bold" w:cstheme="minorBidi"/>
    </w:rPr>
  </w:style>
  <w:style w:type="character" w:customStyle="1" w:styleId="pev">
    <w:name w:val="_pe_v"/>
    <w:basedOn w:val="DefaultParagraphFont"/>
    <w:rsid w:val="002B14D5"/>
  </w:style>
  <w:style w:type="paragraph" w:customStyle="1" w:styleId="xmsonormal">
    <w:name w:val="x_msonormal"/>
    <w:basedOn w:val="Normal"/>
    <w:rsid w:val="003410F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9F3D0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0C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E2BAB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B09"/>
    <w:rPr>
      <w:sz w:val="24"/>
      <w:szCs w:val="24"/>
    </w:rPr>
  </w:style>
  <w:style w:type="paragraph" w:styleId="Heading1">
    <w:name w:val="heading 1"/>
    <w:basedOn w:val="Normal"/>
    <w:next w:val="Normal"/>
    <w:qFormat/>
    <w:rsid w:val="00444B09"/>
    <w:pPr>
      <w:keepNext/>
      <w:ind w:left="144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44B09"/>
    <w:pPr>
      <w:keepNext/>
      <w:ind w:left="1440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444B09"/>
    <w:pPr>
      <w:keepNext/>
      <w:ind w:left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44B09"/>
    <w:pPr>
      <w:keepNext/>
      <w:ind w:left="144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444B09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444B09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444B09"/>
    <w:pPr>
      <w:keepNext/>
      <w:ind w:left="1440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44B09"/>
    <w:pPr>
      <w:keepNext/>
      <w:tabs>
        <w:tab w:val="left" w:pos="1800"/>
      </w:tabs>
      <w:ind w:left="1980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4B09"/>
    <w:pPr>
      <w:ind w:left="720" w:hanging="720"/>
    </w:pPr>
  </w:style>
  <w:style w:type="paragraph" w:styleId="Header">
    <w:name w:val="header"/>
    <w:basedOn w:val="Normal"/>
    <w:link w:val="HeaderChar"/>
    <w:rsid w:val="00444B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4B0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44B09"/>
    <w:rPr>
      <w:sz w:val="20"/>
    </w:rPr>
  </w:style>
  <w:style w:type="paragraph" w:styleId="BodyTextIndent2">
    <w:name w:val="Body Text Indent 2"/>
    <w:basedOn w:val="Normal"/>
    <w:rsid w:val="00444B09"/>
    <w:pPr>
      <w:tabs>
        <w:tab w:val="left" w:pos="1800"/>
      </w:tabs>
      <w:ind w:left="1800" w:hanging="360"/>
    </w:pPr>
    <w:rPr>
      <w:sz w:val="22"/>
    </w:rPr>
  </w:style>
  <w:style w:type="character" w:styleId="PageNumber">
    <w:name w:val="page number"/>
    <w:basedOn w:val="DefaultParagraphFont"/>
    <w:rsid w:val="00444B09"/>
  </w:style>
  <w:style w:type="table" w:styleId="TableGrid">
    <w:name w:val="Table Grid"/>
    <w:basedOn w:val="TableNormal"/>
    <w:rsid w:val="00A76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722"/>
    <w:pPr>
      <w:ind w:left="720"/>
    </w:pPr>
  </w:style>
  <w:style w:type="character" w:styleId="Emphasis">
    <w:name w:val="Emphasis"/>
    <w:basedOn w:val="DefaultParagraphFont"/>
    <w:uiPriority w:val="20"/>
    <w:qFormat/>
    <w:rsid w:val="0018654D"/>
    <w:rPr>
      <w:i/>
      <w:iCs/>
    </w:rPr>
  </w:style>
  <w:style w:type="character" w:customStyle="1" w:styleId="text121">
    <w:name w:val="text121"/>
    <w:basedOn w:val="DefaultParagraphFont"/>
    <w:rsid w:val="005216B4"/>
    <w:rPr>
      <w:rFonts w:ascii="Verdana" w:hAnsi="Verdana" w:hint="default"/>
      <w:color w:val="000000"/>
      <w:sz w:val="18"/>
      <w:szCs w:val="18"/>
    </w:rPr>
  </w:style>
  <w:style w:type="paragraph" w:customStyle="1" w:styleId="Default">
    <w:name w:val="Default"/>
    <w:rsid w:val="004A666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bidi">
    <w:name w:val="bidi"/>
    <w:basedOn w:val="DefaultParagraphFont"/>
    <w:rsid w:val="00367E5B"/>
  </w:style>
  <w:style w:type="character" w:customStyle="1" w:styleId="currenthithighlight">
    <w:name w:val="currenthithighlight"/>
    <w:basedOn w:val="DefaultParagraphFont"/>
    <w:rsid w:val="00367E5B"/>
  </w:style>
  <w:style w:type="character" w:customStyle="1" w:styleId="highlight">
    <w:name w:val="highlight"/>
    <w:basedOn w:val="DefaultParagraphFont"/>
    <w:rsid w:val="00367E5B"/>
  </w:style>
  <w:style w:type="paragraph" w:styleId="NormalWeb">
    <w:name w:val="Normal (Web)"/>
    <w:basedOn w:val="Normal"/>
    <w:uiPriority w:val="99"/>
    <w:unhideWhenUsed/>
    <w:rsid w:val="005E507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E5072"/>
    <w:rPr>
      <w:b/>
      <w:bCs/>
    </w:rPr>
  </w:style>
  <w:style w:type="paragraph" w:customStyle="1" w:styleId="rteindent1">
    <w:name w:val="rteindent1"/>
    <w:basedOn w:val="Normal"/>
    <w:rsid w:val="005E5072"/>
    <w:pPr>
      <w:spacing w:before="100" w:beforeAutospacing="1" w:after="100" w:afterAutospacing="1"/>
    </w:pPr>
  </w:style>
  <w:style w:type="paragraph" w:customStyle="1" w:styleId="bulletinbodytext">
    <w:name w:val="bulletin body text"/>
    <w:basedOn w:val="Normal"/>
    <w:link w:val="bulletinbodytextChar"/>
    <w:qFormat/>
    <w:rsid w:val="00A9479A"/>
    <w:pPr>
      <w:widowControl w:val="0"/>
      <w:overflowPunct w:val="0"/>
      <w:autoSpaceDE w:val="0"/>
      <w:autoSpaceDN w:val="0"/>
      <w:adjustRightInd w:val="0"/>
      <w:spacing w:after="120"/>
      <w:ind w:firstLine="240"/>
      <w:jc w:val="both"/>
    </w:pPr>
    <w:rPr>
      <w:rFonts w:ascii="Californian FB" w:eastAsiaTheme="minorEastAsia" w:hAnsi="Californian FB" w:cs="Californian FB"/>
      <w:kern w:val="28"/>
      <w:sz w:val="18"/>
      <w:szCs w:val="18"/>
    </w:rPr>
  </w:style>
  <w:style w:type="character" w:customStyle="1" w:styleId="bulletinbodytextChar">
    <w:name w:val="bulletin body text Char"/>
    <w:basedOn w:val="DefaultParagraphFont"/>
    <w:link w:val="bulletinbodytext"/>
    <w:rsid w:val="00A9479A"/>
    <w:rPr>
      <w:rFonts w:ascii="Californian FB" w:eastAsiaTheme="minorEastAsia" w:hAnsi="Californian FB" w:cs="Californian FB"/>
      <w:kern w:val="28"/>
      <w:sz w:val="18"/>
      <w:szCs w:val="18"/>
    </w:rPr>
  </w:style>
  <w:style w:type="character" w:customStyle="1" w:styleId="pen1">
    <w:name w:val="_pe_n1"/>
    <w:basedOn w:val="DefaultParagraphFont"/>
    <w:rsid w:val="00F15D0A"/>
  </w:style>
  <w:style w:type="character" w:customStyle="1" w:styleId="peq1">
    <w:name w:val="_pe_q1"/>
    <w:basedOn w:val="DefaultParagraphFont"/>
    <w:rsid w:val="00ED2144"/>
  </w:style>
  <w:style w:type="paragraph" w:styleId="BalloonText">
    <w:name w:val="Balloon Text"/>
    <w:basedOn w:val="Normal"/>
    <w:link w:val="BalloonTextChar"/>
    <w:uiPriority w:val="99"/>
    <w:semiHidden/>
    <w:unhideWhenUsed/>
    <w:rsid w:val="00CF5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2D24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001C83"/>
  </w:style>
  <w:style w:type="paragraph" w:customStyle="1" w:styleId="Pa1">
    <w:name w:val="Pa1"/>
    <w:basedOn w:val="Normal"/>
    <w:next w:val="Normal"/>
    <w:uiPriority w:val="99"/>
    <w:rsid w:val="00A71625"/>
    <w:pPr>
      <w:autoSpaceDE w:val="0"/>
      <w:autoSpaceDN w:val="0"/>
      <w:adjustRightInd w:val="0"/>
      <w:spacing w:line="181" w:lineRule="atLeast"/>
    </w:pPr>
    <w:rPr>
      <w:rFonts w:ascii="Copperplate Gothic Bold" w:eastAsiaTheme="minorHAnsi" w:hAnsi="Copperplate Gothic Bold" w:cstheme="minorBidi"/>
    </w:rPr>
  </w:style>
  <w:style w:type="paragraph" w:customStyle="1" w:styleId="Pa19">
    <w:name w:val="Pa19"/>
    <w:basedOn w:val="Normal"/>
    <w:next w:val="Normal"/>
    <w:uiPriority w:val="99"/>
    <w:rsid w:val="00A71625"/>
    <w:pPr>
      <w:autoSpaceDE w:val="0"/>
      <w:autoSpaceDN w:val="0"/>
      <w:adjustRightInd w:val="0"/>
      <w:spacing w:line="181" w:lineRule="atLeast"/>
    </w:pPr>
    <w:rPr>
      <w:rFonts w:ascii="Copperplate Gothic Bold" w:eastAsiaTheme="minorHAnsi" w:hAnsi="Copperplate Gothic Bold" w:cstheme="minorBidi"/>
    </w:rPr>
  </w:style>
  <w:style w:type="character" w:customStyle="1" w:styleId="pev">
    <w:name w:val="_pe_v"/>
    <w:basedOn w:val="DefaultParagraphFont"/>
    <w:rsid w:val="002B14D5"/>
  </w:style>
  <w:style w:type="paragraph" w:customStyle="1" w:styleId="xmsonormal">
    <w:name w:val="x_msonormal"/>
    <w:basedOn w:val="Normal"/>
    <w:rsid w:val="003410F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9F3D0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0C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E2BA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2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ahulburtblosser@ys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F712-F0F3-4851-99BF-F6991093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office Correspondence</vt:lpstr>
    </vt:vector>
  </TitlesOfParts>
  <Company>Youngstown State University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ffice Correspondence</dc:title>
  <dc:creator>Barbara Jones</dc:creator>
  <cp:lastModifiedBy>Durga Subedi</cp:lastModifiedBy>
  <cp:revision>2</cp:revision>
  <cp:lastPrinted>2018-12-03T19:03:00Z</cp:lastPrinted>
  <dcterms:created xsi:type="dcterms:W3CDTF">2019-03-13T13:39:00Z</dcterms:created>
  <dcterms:modified xsi:type="dcterms:W3CDTF">2019-03-13T13:39:00Z</dcterms:modified>
</cp:coreProperties>
</file>